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F7" w:rsidRPr="00AE0624" w:rsidRDefault="00AE0624" w:rsidP="004813F7">
      <w:pPr>
        <w:jc w:val="center"/>
        <w:rPr>
          <w:rFonts w:ascii="Times New Roman" w:hAnsi="Times New Roman"/>
          <w:bCs/>
          <w:sz w:val="24"/>
          <w:szCs w:val="24"/>
        </w:rPr>
      </w:pPr>
      <w:r w:rsidRPr="00AE0624">
        <w:rPr>
          <w:rFonts w:ascii="Times New Roman" w:hAnsi="Times New Roman"/>
          <w:bCs/>
          <w:sz w:val="28"/>
          <w:szCs w:val="28"/>
        </w:rPr>
        <w:t xml:space="preserve">АДМИНИСТРАЦИЯ ГОРОДСКОГО ОКРУГА </w:t>
      </w:r>
      <w:r w:rsidR="004813F7" w:rsidRPr="00AE0624">
        <w:rPr>
          <w:rFonts w:ascii="Times New Roman" w:hAnsi="Times New Roman"/>
          <w:bCs/>
          <w:sz w:val="28"/>
          <w:szCs w:val="28"/>
        </w:rPr>
        <w:t>ЭЛЕКТРОСТАЛЬ</w:t>
      </w:r>
    </w:p>
    <w:p w:rsidR="004813F7" w:rsidRPr="00AE0624" w:rsidRDefault="004813F7" w:rsidP="004813F7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E0624">
        <w:rPr>
          <w:rFonts w:ascii="Times New Roman" w:hAnsi="Times New Roman"/>
          <w:bCs/>
          <w:sz w:val="28"/>
          <w:szCs w:val="28"/>
        </w:rPr>
        <w:t>МОСКОВСКОЙ ОБЛАСТИ</w:t>
      </w:r>
    </w:p>
    <w:p w:rsidR="004813F7" w:rsidRPr="00AE0624" w:rsidRDefault="00AE0624" w:rsidP="004813F7">
      <w:pPr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ПОСТАНОВЛЕНИ</w:t>
      </w:r>
      <w:r w:rsidR="004813F7" w:rsidRPr="00AE0624">
        <w:rPr>
          <w:rFonts w:ascii="Times New Roman" w:hAnsi="Times New Roman"/>
          <w:bCs/>
          <w:sz w:val="44"/>
          <w:szCs w:val="44"/>
        </w:rPr>
        <w:t>Е</w:t>
      </w:r>
    </w:p>
    <w:p w:rsidR="004813F7" w:rsidRPr="00AE0624" w:rsidRDefault="00AE0624" w:rsidP="004813F7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4813F7" w:rsidRPr="00AE0624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31.12. 2014</w:t>
      </w:r>
      <w:r w:rsidR="004813F7" w:rsidRPr="00AE0624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1254/13</w:t>
      </w:r>
    </w:p>
    <w:p w:rsidR="004813F7" w:rsidRDefault="004813F7" w:rsidP="00AE0624">
      <w:pPr>
        <w:pStyle w:val="ConsPlusTitle"/>
        <w:ind w:right="453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еречня</w:t>
      </w:r>
      <w:r w:rsidR="00F56C7A" w:rsidRPr="00F56C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6C7A">
        <w:rPr>
          <w:rFonts w:ascii="Times New Roman" w:hAnsi="Times New Roman" w:cs="Times New Roman"/>
          <w:b w:val="0"/>
          <w:sz w:val="24"/>
          <w:szCs w:val="24"/>
        </w:rPr>
        <w:t>платных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6C7A">
        <w:rPr>
          <w:rFonts w:ascii="Times New Roman" w:hAnsi="Times New Roman" w:cs="Times New Roman"/>
          <w:b w:val="0"/>
          <w:sz w:val="24"/>
          <w:szCs w:val="24"/>
        </w:rPr>
        <w:t>дополнительных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рейскуранта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цен платных дополнительных услуг,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 xml:space="preserve"> предоставляемых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 xml:space="preserve"> учреждениями, </w:t>
      </w:r>
      <w:r>
        <w:rPr>
          <w:rFonts w:ascii="Times New Roman" w:hAnsi="Times New Roman" w:cs="Times New Roman"/>
          <w:b w:val="0"/>
          <w:sz w:val="24"/>
          <w:szCs w:val="24"/>
        </w:rPr>
        <w:t>функции и полномочия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учредителя которых выполняет Управление образования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округа Электросталь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</w:t>
      </w:r>
    </w:p>
    <w:p w:rsidR="004813F7" w:rsidRDefault="004813F7" w:rsidP="004813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813F7" w:rsidRDefault="004813F7" w:rsidP="004813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813F7" w:rsidRPr="00651FB6" w:rsidRDefault="004813F7" w:rsidP="00AE0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улучшения качества дополнительных услуг, предоставляемых населению,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а также в соответствии с Федеральным </w:t>
      </w:r>
      <w:r w:rsidRPr="00AE0624">
        <w:rPr>
          <w:rFonts w:ascii="Times New Roman" w:hAnsi="Times New Roman" w:cs="Times New Roman"/>
          <w:sz w:val="24"/>
          <w:szCs w:val="24"/>
        </w:rPr>
        <w:t>законом</w:t>
      </w:r>
      <w:r w:rsidR="00AE0624">
        <w:rPr>
          <w:rFonts w:ascii="Times New Roman" w:hAnsi="Times New Roman" w:cs="Times New Roman"/>
          <w:sz w:val="24"/>
          <w:szCs w:val="24"/>
        </w:rPr>
        <w:t xml:space="preserve"> </w:t>
      </w:r>
      <w:r w:rsidRPr="00651FB6">
        <w:rPr>
          <w:rFonts w:ascii="Times New Roman" w:hAnsi="Times New Roman" w:cs="Times New Roman"/>
          <w:sz w:val="24"/>
          <w:szCs w:val="24"/>
        </w:rPr>
        <w:t>№</w:t>
      </w:r>
      <w:r w:rsidR="00AE0624">
        <w:rPr>
          <w:rFonts w:ascii="Times New Roman" w:hAnsi="Times New Roman" w:cs="Times New Roman"/>
          <w:sz w:val="24"/>
          <w:szCs w:val="24"/>
        </w:rPr>
        <w:t xml:space="preserve"> 131-ФЗ от 06.10.2003 «</w:t>
      </w:r>
      <w:r w:rsidRPr="00651FB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E0624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651FB6">
        <w:rPr>
          <w:rFonts w:ascii="Times New Roman" w:hAnsi="Times New Roman" w:cs="Times New Roman"/>
          <w:sz w:val="24"/>
          <w:szCs w:val="24"/>
        </w:rPr>
        <w:t xml:space="preserve">, Бюджетным </w:t>
      </w:r>
      <w:r w:rsidRPr="00AE0624">
        <w:rPr>
          <w:rFonts w:ascii="Times New Roman" w:hAnsi="Times New Roman" w:cs="Times New Roman"/>
          <w:sz w:val="24"/>
          <w:szCs w:val="24"/>
        </w:rPr>
        <w:t>кодексом</w:t>
      </w:r>
      <w:r w:rsidRPr="00651FB6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м Московской области </w:t>
      </w:r>
      <w:r w:rsidRPr="00651FB6">
        <w:rPr>
          <w:rFonts w:ascii="Times New Roman" w:hAnsi="Times New Roman"/>
          <w:sz w:val="24"/>
          <w:szCs w:val="24"/>
        </w:rPr>
        <w:t>от  27.07.2013г. №</w:t>
      </w:r>
      <w:r w:rsidR="00AE0624">
        <w:rPr>
          <w:rFonts w:ascii="Times New Roman" w:hAnsi="Times New Roman"/>
          <w:sz w:val="24"/>
          <w:szCs w:val="24"/>
        </w:rPr>
        <w:t xml:space="preserve"> 94</w:t>
      </w:r>
      <w:proofErr w:type="gramEnd"/>
      <w:r w:rsidR="00AE0624">
        <w:rPr>
          <w:rFonts w:ascii="Times New Roman" w:hAnsi="Times New Roman"/>
          <w:sz w:val="24"/>
          <w:szCs w:val="24"/>
        </w:rPr>
        <w:t>/2013-ОЗ «Об образовании»</w:t>
      </w:r>
      <w:r w:rsidRPr="00651FB6">
        <w:rPr>
          <w:rFonts w:ascii="Times New Roman" w:hAnsi="Times New Roman"/>
          <w:sz w:val="24"/>
          <w:szCs w:val="24"/>
        </w:rPr>
        <w:t>,</w:t>
      </w:r>
      <w:r w:rsidR="00AE0624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651FB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ПОСТАНОВЛЯЕТ:</w:t>
      </w:r>
    </w:p>
    <w:p w:rsidR="004813F7" w:rsidRPr="00651FB6" w:rsidRDefault="004813F7" w:rsidP="00AE06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FB6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r w:rsidRPr="00AE0624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Pr="00651FB6">
        <w:rPr>
          <w:rFonts w:ascii="Times New Roman" w:hAnsi="Times New Roman" w:cs="Times New Roman"/>
          <w:b w:val="0"/>
          <w:sz w:val="24"/>
          <w:szCs w:val="24"/>
        </w:rPr>
        <w:t xml:space="preserve"> платных дополнительных услуг, предоставляемы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 xml:space="preserve">х муниципальными учреждениями, </w:t>
      </w:r>
      <w:r w:rsidRPr="00651FB6">
        <w:rPr>
          <w:rFonts w:ascii="Times New Roman" w:hAnsi="Times New Roman" w:cs="Times New Roman"/>
          <w:b w:val="0"/>
          <w:sz w:val="24"/>
          <w:szCs w:val="24"/>
        </w:rPr>
        <w:t>функции и полномочия учредителя которых выполняет Управление образования</w:t>
      </w:r>
      <w:r w:rsidRPr="00651FB6">
        <w:rPr>
          <w:b w:val="0"/>
        </w:rPr>
        <w:t xml:space="preserve"> </w:t>
      </w:r>
      <w:r w:rsidRPr="00651FB6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округа Электросталь Московской области (прилагается).</w:t>
      </w:r>
    </w:p>
    <w:p w:rsidR="004813F7" w:rsidRPr="00651FB6" w:rsidRDefault="004813F7" w:rsidP="00AE06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1FB6">
        <w:rPr>
          <w:rFonts w:ascii="Times New Roman" w:hAnsi="Times New Roman" w:cs="Times New Roman"/>
          <w:b w:val="0"/>
          <w:sz w:val="24"/>
          <w:szCs w:val="24"/>
        </w:rPr>
        <w:t>2. Утвердить Прейскурант цен платных дополнительных услуг, предоставляемых муниципальными учреждениями,  функции и полномочия учредителя которых выполняет Управление образования</w:t>
      </w:r>
      <w:r w:rsidRPr="00651FB6">
        <w:rPr>
          <w:b w:val="0"/>
        </w:rPr>
        <w:t xml:space="preserve"> </w:t>
      </w:r>
      <w:r w:rsidRPr="00651FB6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округа </w:t>
      </w:r>
      <w:r w:rsidR="00AE0624">
        <w:rPr>
          <w:rFonts w:ascii="Times New Roman" w:hAnsi="Times New Roman" w:cs="Times New Roman"/>
          <w:b w:val="0"/>
          <w:sz w:val="24"/>
          <w:szCs w:val="24"/>
        </w:rPr>
        <w:t>Электросталь Московской области</w:t>
      </w:r>
      <w:r w:rsidRPr="00651FB6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4813F7" w:rsidRPr="00651FB6" w:rsidRDefault="004813F7" w:rsidP="00AE0624">
      <w:pPr>
        <w:pStyle w:val="a6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651FB6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</w:t>
      </w:r>
      <w:r w:rsidRPr="00651FB6">
        <w:rPr>
          <w:rFonts w:ascii="Times New Roman" w:hAnsi="Times New Roman"/>
          <w:color w:val="000000"/>
          <w:sz w:val="24"/>
          <w:szCs w:val="24"/>
        </w:rPr>
        <w:t>газете «Официальный вестник»</w:t>
      </w:r>
      <w:r w:rsidRPr="00651FB6">
        <w:rPr>
          <w:rFonts w:ascii="Times New Roman" w:hAnsi="Times New Roman"/>
          <w:sz w:val="24"/>
          <w:szCs w:val="24"/>
        </w:rPr>
        <w:t xml:space="preserve"> и разместить на сайте городского округа Электросталь Московской области </w:t>
      </w:r>
      <w:hyperlink r:id="rId6" w:history="1">
        <w:r w:rsidRPr="00651FB6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Pr="00651FB6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651FB6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electrostal</w:t>
        </w:r>
        <w:proofErr w:type="spellEnd"/>
        <w:r w:rsidRPr="00651FB6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651FB6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51FB6">
        <w:rPr>
          <w:rFonts w:ascii="Times New Roman" w:hAnsi="Times New Roman"/>
          <w:sz w:val="24"/>
          <w:szCs w:val="24"/>
        </w:rPr>
        <w:t>.</w:t>
      </w:r>
    </w:p>
    <w:p w:rsidR="004813F7" w:rsidRDefault="004813F7" w:rsidP="00AE062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51FB6">
        <w:rPr>
          <w:rFonts w:ascii="Times New Roman" w:hAnsi="Times New Roman"/>
          <w:sz w:val="24"/>
          <w:szCs w:val="24"/>
        </w:rPr>
        <w:t>4. Считать утратившим силу постановление Адм</w:t>
      </w:r>
      <w:r>
        <w:rPr>
          <w:rFonts w:ascii="Times New Roman" w:hAnsi="Times New Roman"/>
          <w:sz w:val="24"/>
          <w:szCs w:val="24"/>
        </w:rPr>
        <w:t>инистрации городского округа Электросталь Московской области от 28.01.2014 №47/1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и Прейскуранта цен дополнительных образова</w:t>
      </w:r>
      <w:r w:rsidR="00AE0624">
        <w:rPr>
          <w:rFonts w:ascii="Times New Roman" w:hAnsi="Times New Roman" w:cs="Times New Roman"/>
          <w:sz w:val="24"/>
          <w:szCs w:val="24"/>
        </w:rPr>
        <w:t xml:space="preserve">тельных услуг, предоставляемых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624">
        <w:rPr>
          <w:rFonts w:ascii="Times New Roman" w:hAnsi="Times New Roman" w:cs="Times New Roman"/>
          <w:sz w:val="24"/>
          <w:szCs w:val="24"/>
        </w:rPr>
        <w:t xml:space="preserve">учреждениями образования </w:t>
      </w:r>
      <w:r>
        <w:rPr>
          <w:rFonts w:ascii="Times New Roman" w:hAnsi="Times New Roman" w:cs="Times New Roman"/>
          <w:sz w:val="24"/>
          <w:szCs w:val="24"/>
        </w:rPr>
        <w:t>функции и полномочия учредителя, которых выполняет Управление образования</w:t>
      </w:r>
      <w:r>
        <w:t xml:space="preserve"> </w:t>
      </w:r>
      <w:r w:rsidR="00AE06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E0624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4813F7" w:rsidRDefault="004813F7" w:rsidP="00AE0624">
      <w:pPr>
        <w:pStyle w:val="a6"/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сточником финансирования публикации данного постановления установить средства по подразделу 0113, раздела 0100 «Другие общегосударственные вопросы».</w:t>
      </w:r>
    </w:p>
    <w:p w:rsidR="004813F7" w:rsidRDefault="00AE0624" w:rsidP="00AE06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стоящее постановление </w:t>
      </w:r>
      <w:r w:rsidR="004813F7">
        <w:rPr>
          <w:rFonts w:ascii="Times New Roman" w:hAnsi="Times New Roman" w:cs="Times New Roman"/>
          <w:sz w:val="24"/>
          <w:szCs w:val="24"/>
        </w:rPr>
        <w:t xml:space="preserve">вступает </w:t>
      </w:r>
      <w:r>
        <w:rPr>
          <w:rFonts w:ascii="Times New Roman" w:hAnsi="Times New Roman" w:cs="Times New Roman"/>
          <w:sz w:val="24"/>
          <w:szCs w:val="24"/>
        </w:rPr>
        <w:t xml:space="preserve">в силу со дня его подписания </w:t>
      </w:r>
      <w:r w:rsidR="004813F7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 01 сентября 201</w:t>
      </w:r>
      <w:r w:rsidR="00F56C7A">
        <w:rPr>
          <w:rFonts w:ascii="Times New Roman" w:hAnsi="Times New Roman" w:cs="Times New Roman"/>
          <w:sz w:val="24"/>
          <w:szCs w:val="24"/>
        </w:rPr>
        <w:t>4</w:t>
      </w:r>
      <w:r w:rsidR="004813F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13F7" w:rsidRDefault="004813F7" w:rsidP="004813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13F7" w:rsidRDefault="004813F7" w:rsidP="004813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13F7" w:rsidRDefault="00AE0624" w:rsidP="004813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813F7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А. Суханов</w:t>
      </w:r>
    </w:p>
    <w:tbl>
      <w:tblPr>
        <w:tblpPr w:leftFromText="180" w:rightFromText="180" w:vertAnchor="text" w:horzAnchor="page" w:tblpX="1549" w:tblpY="-50"/>
        <w:tblW w:w="9639" w:type="dxa"/>
        <w:tblLook w:val="0000"/>
      </w:tblPr>
      <w:tblGrid>
        <w:gridCol w:w="817"/>
        <w:gridCol w:w="8822"/>
      </w:tblGrid>
      <w:tr w:rsidR="004813F7" w:rsidTr="00674EDE">
        <w:trPr>
          <w:trHeight w:val="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13F7" w:rsidRDefault="004813F7" w:rsidP="00AE0624">
            <w:pPr>
              <w:spacing w:after="0" w:line="240" w:lineRule="auto"/>
              <w:ind w:left="513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ТВЕРЖДЕН</w:t>
            </w:r>
          </w:p>
          <w:p w:rsidR="004813F7" w:rsidRDefault="004813F7" w:rsidP="00AE0624">
            <w:pPr>
              <w:spacing w:after="0" w:line="240" w:lineRule="auto"/>
              <w:ind w:left="513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становлением Администрации</w:t>
            </w:r>
          </w:p>
          <w:p w:rsidR="004813F7" w:rsidRDefault="004813F7" w:rsidP="00AE0624">
            <w:pPr>
              <w:spacing w:after="0" w:line="240" w:lineRule="auto"/>
              <w:ind w:left="513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родского округа Электросталь</w:t>
            </w:r>
          </w:p>
          <w:p w:rsidR="004813F7" w:rsidRDefault="004813F7" w:rsidP="00AE0624">
            <w:pPr>
              <w:spacing w:after="0" w:line="240" w:lineRule="auto"/>
              <w:ind w:left="513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сковской области</w:t>
            </w:r>
          </w:p>
          <w:p w:rsidR="004813F7" w:rsidRDefault="00AE0624" w:rsidP="00AE0624">
            <w:pPr>
              <w:pStyle w:val="ConsPlusNormal"/>
              <w:ind w:left="513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062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1.12. 2014</w:t>
            </w:r>
            <w:r w:rsidRPr="00AE0624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54/13</w:t>
            </w:r>
          </w:p>
          <w:p w:rsidR="004813F7" w:rsidRDefault="004813F7" w:rsidP="00674EDE">
            <w:pPr>
              <w:pStyle w:val="ConsPlusNormal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813F7" w:rsidRPr="006B47DD" w:rsidRDefault="009771D6" w:rsidP="00674ED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4" w:history="1">
              <w:r w:rsidR="004813F7" w:rsidRPr="006B47DD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4813F7" w:rsidRPr="006B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3F7"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="004813F7" w:rsidRPr="006B47DD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, предоставляемых муниципальными учреждениями</w:t>
            </w:r>
            <w:r w:rsidR="00481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3F7" w:rsidRPr="006B47DD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которых выполняет Управление образования</w:t>
            </w:r>
            <w:r w:rsidR="004813F7" w:rsidRPr="006B47DD">
              <w:t xml:space="preserve"> </w:t>
            </w:r>
            <w:r w:rsidR="004813F7" w:rsidRPr="006B47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13F7" w:rsidRDefault="004813F7" w:rsidP="00674ED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D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Электросталь Московской области</w:t>
            </w:r>
          </w:p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3F7" w:rsidTr="00674ED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3F7" w:rsidRPr="002D0F07" w:rsidRDefault="004813F7" w:rsidP="0067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3F7" w:rsidRPr="002D0F07" w:rsidRDefault="009771D6" w:rsidP="0067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r34" w:history="1">
              <w:r w:rsidR="004813F7" w:rsidRPr="006B47DD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4813F7" w:rsidRPr="006B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3F7"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="004813F7" w:rsidRPr="006B47DD">
              <w:rPr>
                <w:rFonts w:ascii="Times New Roman" w:hAnsi="Times New Roman" w:cs="Times New Roman"/>
                <w:sz w:val="24"/>
                <w:szCs w:val="24"/>
              </w:rPr>
              <w:t>дополнительных услуг</w:t>
            </w:r>
          </w:p>
        </w:tc>
      </w:tr>
      <w:tr w:rsidR="004813F7" w:rsidTr="00674EDE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Default="004813F7" w:rsidP="00674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истеме дошкольного образования</w:t>
            </w:r>
          </w:p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   образовательных    программ    за    пределами образовательных      программ,      определяющих      статус дошкольных образовательных учреждений:</w:t>
            </w:r>
          </w:p>
        </w:tc>
      </w:tr>
      <w:tr w:rsidR="004813F7" w:rsidTr="00674ED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4813F7" w:rsidTr="00674EDE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адаптации детей к условиям школьной жизни (до   поступления   в   школу,   если   ребенок   не   посещал дошкольное образовательное учреждение)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зличных секциях, группах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групп: 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ного дня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ленного дня</w:t>
            </w:r>
          </w:p>
        </w:tc>
      </w:tr>
      <w:tr w:rsidR="004813F7" w:rsidTr="00674EDE">
        <w:trPr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тковременного пребывания для детей дошкольного возраста</w:t>
            </w:r>
          </w:p>
        </w:tc>
      </w:tr>
      <w:tr w:rsidR="004813F7" w:rsidTr="00674EDE">
        <w:trPr>
          <w:trHeight w:val="22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логопедической, психолог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ческой помощи, различ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и лечебных мероприятий, коррекция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зического развития для детей, воспитыв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х учреждениях, при услов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нные услуги оказываются за пределами 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и вне рамок должностных инструкций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истов (психологов, логопедов, дефектол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и педагогических работников)</w:t>
            </w:r>
          </w:p>
        </w:tc>
      </w:tr>
      <w:tr w:rsidR="004813F7" w:rsidTr="00674EDE">
        <w:trPr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Default="004813F7" w:rsidP="00674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истеме общего образования  </w:t>
            </w:r>
          </w:p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 образовательных программ  за пределами общеобразовательных        программ,        определяющих статус образовательного учреждения</w:t>
            </w:r>
          </w:p>
        </w:tc>
      </w:tr>
      <w:tr w:rsidR="004813F7" w:rsidTr="00674EDE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4813F7" w:rsidTr="00674EDE">
        <w:trPr>
          <w:trHeight w:val="4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адаптации детей к условиям школьной жизни </w:t>
            </w:r>
          </w:p>
        </w:tc>
      </w:tr>
      <w:tr w:rsidR="004813F7" w:rsidTr="00674EDE">
        <w:trPr>
          <w:trHeight w:val="8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   в     начальной     школе     по     индивидуальной программе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репетитором</w:t>
            </w:r>
          </w:p>
        </w:tc>
      </w:tr>
      <w:tr w:rsidR="004813F7" w:rsidTr="00674ED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на различных курсах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азличных студий, групп, школ</w:t>
            </w:r>
          </w:p>
        </w:tc>
      </w:tr>
      <w:tr w:rsidR="004813F7" w:rsidTr="00674EDE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азличных секций, групп по укреплению здоровья</w:t>
            </w:r>
          </w:p>
        </w:tc>
      </w:tr>
      <w:tr w:rsidR="004813F7" w:rsidTr="00674EDE">
        <w:trPr>
          <w:trHeight w:val="17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         логопедической,          психологической          и дефектологической   помощи   для   детей,   обучающихся   в образовательных учреждениях, при условии, что данные услуги оказываются за пределами рабочего времени и вне рамок должностных инструкций специалистов (психологов, логопедов, дефектологов) </w:t>
            </w:r>
          </w:p>
        </w:tc>
      </w:tr>
      <w:tr w:rsidR="004813F7" w:rsidTr="00674EDE">
        <w:trPr>
          <w:trHeight w:val="18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истеме учреждений дополнительного образования детей                                                                                                                           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 образовательных программ в системе дополнительного      образования      по      образовательным программам   за   пределами   образовательных   программ, определяющих статус образовательного учреждения: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зличных кружках</w:t>
            </w:r>
          </w:p>
        </w:tc>
      </w:tr>
      <w:tr w:rsidR="004813F7" w:rsidTr="00674ED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репетитором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на различных курсах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различных секций, групп по укреплению здоровья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адаптации детей к условиям школьной жизни </w:t>
            </w:r>
          </w:p>
        </w:tc>
      </w:tr>
      <w:tr w:rsidR="004813F7" w:rsidTr="00674ED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различных студиях, группах, школах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в детских юношеских спортивных школах</w:t>
            </w:r>
          </w:p>
        </w:tc>
      </w:tr>
      <w:tr w:rsidR="004813F7" w:rsidTr="00674EDE">
        <w:trPr>
          <w:trHeight w:val="2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латные</w:t>
            </w: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</w:p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х услуг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определяющих статус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ого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ер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финансируемых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0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чет средств соответствующих бюджетов заданий:</w:t>
            </w:r>
          </w:p>
        </w:tc>
      </w:tr>
      <w:tr w:rsidR="004813F7" w:rsidTr="00674ED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 консультация специалиста (психолога, логопеда, дефектолога, ортопеда и других)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нятие у специалиста</w:t>
            </w:r>
          </w:p>
        </w:tc>
      </w:tr>
      <w:tr w:rsidR="004813F7" w:rsidTr="00674ED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  диагностика   по   тестам   с   последующим собеседованием</w:t>
            </w:r>
          </w:p>
        </w:tc>
      </w:tr>
      <w:tr w:rsidR="004813F7" w:rsidTr="00674ED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     психологической      готовности      к      школе, профессионального самоопределения для старшеклассников</w:t>
            </w:r>
          </w:p>
        </w:tc>
      </w:tr>
      <w:tr w:rsidR="004813F7" w:rsidTr="00674ED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</w:tr>
      <w:tr w:rsidR="004813F7" w:rsidTr="00674ED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     занятия      и      тренинги      по      управлению психологическим состоянием обучающихся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F0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работа</w:t>
            </w:r>
          </w:p>
        </w:tc>
      </w:tr>
      <w:tr w:rsidR="004813F7" w:rsidTr="00674ED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F7" w:rsidRPr="002D0F07" w:rsidRDefault="004813F7" w:rsidP="00674E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 образовательные услуги</w:t>
            </w:r>
          </w:p>
        </w:tc>
      </w:tr>
    </w:tbl>
    <w:p w:rsidR="004813F7" w:rsidRDefault="004813F7" w:rsidP="00AE06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624" w:rsidRDefault="00AE0624" w:rsidP="00AE062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E0624" w:rsidSect="00AE0624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200253" w:rsidRDefault="00200253" w:rsidP="00AE0624">
      <w:pPr>
        <w:spacing w:after="0" w:line="240" w:lineRule="auto"/>
        <w:ind w:left="567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УТВЕРЖДЕН</w:t>
      </w:r>
    </w:p>
    <w:p w:rsidR="00200253" w:rsidRDefault="00200253" w:rsidP="00AE0624">
      <w:pPr>
        <w:spacing w:after="0" w:line="240" w:lineRule="auto"/>
        <w:ind w:left="567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становлением Администрации</w:t>
      </w:r>
    </w:p>
    <w:p w:rsidR="00200253" w:rsidRDefault="00200253" w:rsidP="00AE0624">
      <w:pPr>
        <w:spacing w:after="0" w:line="240" w:lineRule="auto"/>
        <w:ind w:left="567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городского округа Электросталь</w:t>
      </w:r>
    </w:p>
    <w:p w:rsidR="00200253" w:rsidRDefault="00200253" w:rsidP="00AE0624">
      <w:pPr>
        <w:spacing w:after="0" w:line="240" w:lineRule="auto"/>
        <w:ind w:left="567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Московской области</w:t>
      </w:r>
    </w:p>
    <w:p w:rsidR="00200253" w:rsidRDefault="00AE0624" w:rsidP="00AE0624">
      <w:pPr>
        <w:ind w:left="567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AE0624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31.12.2014</w:t>
      </w:r>
      <w:r w:rsidRPr="00AE0624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1254/13</w:t>
      </w:r>
    </w:p>
    <w:p w:rsidR="00AE0624" w:rsidRPr="00AE0624" w:rsidRDefault="00AE0624" w:rsidP="00AE0624">
      <w:pPr>
        <w:rPr>
          <w:rFonts w:ascii="Times New Roman" w:hAnsi="Times New Roman" w:cs="Times New Roman"/>
          <w:sz w:val="24"/>
          <w:szCs w:val="24"/>
        </w:rPr>
      </w:pPr>
    </w:p>
    <w:p w:rsidR="006B47DD" w:rsidRPr="006B47DD" w:rsidRDefault="009771D6" w:rsidP="006B4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w:anchor="Par63" w:history="1">
        <w:r w:rsidR="00154271" w:rsidRPr="006B47DD">
          <w:rPr>
            <w:rFonts w:ascii="Times New Roman" w:hAnsi="Times New Roman" w:cs="Times New Roman"/>
            <w:sz w:val="24"/>
            <w:szCs w:val="24"/>
          </w:rPr>
          <w:t>Прейскурант</w:t>
        </w:r>
      </w:hyperlink>
      <w:r w:rsidR="00154271" w:rsidRPr="006B47DD">
        <w:rPr>
          <w:rFonts w:ascii="Times New Roman" w:hAnsi="Times New Roman" w:cs="Times New Roman"/>
          <w:sz w:val="24"/>
          <w:szCs w:val="24"/>
        </w:rPr>
        <w:t xml:space="preserve"> цен платных дополнительных услуг, </w:t>
      </w:r>
      <w:r w:rsidR="00D93EEE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6B47DD" w:rsidRPr="006B47DD">
        <w:rPr>
          <w:rFonts w:ascii="Times New Roman" w:hAnsi="Times New Roman" w:cs="Times New Roman"/>
          <w:sz w:val="24"/>
          <w:szCs w:val="24"/>
        </w:rPr>
        <w:t>муниципа</w:t>
      </w:r>
      <w:r w:rsidR="00805F56">
        <w:rPr>
          <w:rFonts w:ascii="Times New Roman" w:hAnsi="Times New Roman" w:cs="Times New Roman"/>
          <w:sz w:val="24"/>
          <w:szCs w:val="24"/>
        </w:rPr>
        <w:t>льными учреждениями</w:t>
      </w:r>
      <w:r w:rsidR="00557C48">
        <w:rPr>
          <w:rFonts w:ascii="Times New Roman" w:hAnsi="Times New Roman" w:cs="Times New Roman"/>
          <w:sz w:val="24"/>
          <w:szCs w:val="24"/>
        </w:rPr>
        <w:t>,</w:t>
      </w:r>
      <w:r w:rsidR="00AE0624">
        <w:rPr>
          <w:rFonts w:ascii="Times New Roman" w:hAnsi="Times New Roman" w:cs="Times New Roman"/>
          <w:sz w:val="24"/>
          <w:szCs w:val="24"/>
        </w:rPr>
        <w:t xml:space="preserve"> </w:t>
      </w:r>
      <w:r w:rsidR="00590EB0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6B47DD" w:rsidRPr="006B47DD">
        <w:rPr>
          <w:rFonts w:ascii="Times New Roman" w:hAnsi="Times New Roman" w:cs="Times New Roman"/>
          <w:sz w:val="24"/>
          <w:szCs w:val="24"/>
        </w:rPr>
        <w:t>которых выполняет Управление образования</w:t>
      </w:r>
      <w:r w:rsidR="006B47DD" w:rsidRPr="006B47DD">
        <w:t xml:space="preserve"> </w:t>
      </w:r>
      <w:r w:rsidR="006B47DD" w:rsidRPr="006B47D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00253" w:rsidRPr="006B47DD" w:rsidRDefault="006B47DD" w:rsidP="006B47DD">
      <w:pPr>
        <w:jc w:val="center"/>
        <w:rPr>
          <w:b/>
        </w:rPr>
      </w:pPr>
      <w:r w:rsidRPr="006B47DD">
        <w:rPr>
          <w:rFonts w:ascii="Times New Roman" w:hAnsi="Times New Roman" w:cs="Times New Roman"/>
          <w:b/>
          <w:sz w:val="24"/>
          <w:szCs w:val="24"/>
        </w:rPr>
        <w:t>городского округа Электросталь Московской области</w:t>
      </w:r>
    </w:p>
    <w:tbl>
      <w:tblPr>
        <w:tblStyle w:val="a5"/>
        <w:tblpPr w:leftFromText="180" w:rightFromText="180" w:vertAnchor="text" w:horzAnchor="margin" w:tblpXSpec="center" w:tblpY="6"/>
        <w:tblOverlap w:val="never"/>
        <w:tblW w:w="10644" w:type="dxa"/>
        <w:tblLook w:val="04A0"/>
      </w:tblPr>
      <w:tblGrid>
        <w:gridCol w:w="1809"/>
        <w:gridCol w:w="5245"/>
        <w:gridCol w:w="1843"/>
        <w:gridCol w:w="1747"/>
      </w:tblGrid>
      <w:tr w:rsidR="003C5542" w:rsidTr="005B4C0C">
        <w:tc>
          <w:tcPr>
            <w:tcW w:w="1809" w:type="dxa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</w:tc>
        <w:tc>
          <w:tcPr>
            <w:tcW w:w="5245" w:type="dxa"/>
            <w:vAlign w:val="center"/>
          </w:tcPr>
          <w:p w:rsidR="003C5542" w:rsidRPr="00693B3F" w:rsidRDefault="003C5542" w:rsidP="00805F5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5542" w:rsidRDefault="00903A0F" w:rsidP="00903A0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</w:t>
            </w:r>
            <w:r w:rsidR="003C5542">
              <w:rPr>
                <w:rFonts w:ascii="Times New Roman" w:hAnsi="Times New Roman" w:cs="Times New Roman"/>
                <w:i/>
                <w:sz w:val="24"/>
              </w:rPr>
              <w:t xml:space="preserve"> измерения</w:t>
            </w:r>
            <w:r>
              <w:rPr>
                <w:rFonts w:ascii="Times New Roman" w:hAnsi="Times New Roman" w:cs="Times New Roman"/>
                <w:i/>
                <w:sz w:val="24"/>
              </w:rPr>
              <w:t>/</w:t>
            </w:r>
          </w:p>
          <w:p w:rsidR="00FC2E67" w:rsidRDefault="00FC2E67" w:rsidP="00FC2E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FC2E67" w:rsidRDefault="00FC2E67" w:rsidP="00903A0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  <w:p w:rsidR="00903A0F" w:rsidRDefault="00903A0F" w:rsidP="00903A0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805F56" w:rsidTr="00805F56">
        <w:tc>
          <w:tcPr>
            <w:tcW w:w="10644" w:type="dxa"/>
            <w:gridSpan w:val="4"/>
            <w:vAlign w:val="center"/>
          </w:tcPr>
          <w:p w:rsidR="00805F56" w:rsidRPr="00805F56" w:rsidRDefault="00805F56" w:rsidP="00805F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5F56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80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ые образовательные услуги, предоставляемые муниципальными образовательными учреждениями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1779E3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1</w:t>
            </w: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Кружок «Здоровый школьник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1779E3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Дошколята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1779E3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Школа дзюдо»</w:t>
            </w:r>
          </w:p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1779E3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>МДОУ №4</w:t>
            </w: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779E3">
              <w:rPr>
                <w:rFonts w:ascii="Times New Roman" w:hAnsi="Times New Roman" w:cs="Times New Roman"/>
                <w:sz w:val="24"/>
              </w:rPr>
              <w:t>ружок «</w:t>
            </w:r>
            <w:r>
              <w:rPr>
                <w:rFonts w:ascii="Times New Roman" w:hAnsi="Times New Roman" w:cs="Times New Roman"/>
                <w:sz w:val="24"/>
              </w:rPr>
              <w:t>Школа мяча</w:t>
            </w:r>
            <w:r w:rsidRPr="001779E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1779E3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779E3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c>
          <w:tcPr>
            <w:tcW w:w="1809" w:type="dxa"/>
            <w:vMerge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779E3">
              <w:rPr>
                <w:rFonts w:ascii="Times New Roman" w:hAnsi="Times New Roman" w:cs="Times New Roman"/>
                <w:sz w:val="24"/>
              </w:rPr>
              <w:t>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тайка</w:t>
            </w:r>
            <w:proofErr w:type="spellEnd"/>
            <w:r w:rsidRPr="001779E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1779E3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779E3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c>
          <w:tcPr>
            <w:tcW w:w="1809" w:type="dxa"/>
            <w:vMerge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Кружок</w:t>
            </w:r>
            <w:r w:rsidRPr="001779E3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ВГДейка</w:t>
            </w:r>
            <w:proofErr w:type="spellEnd"/>
            <w:r w:rsidRPr="001779E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1779E3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779E3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c>
          <w:tcPr>
            <w:tcW w:w="1809" w:type="dxa"/>
            <w:vMerge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 xml:space="preserve">4. Кружок </w:t>
            </w:r>
            <w:r>
              <w:rPr>
                <w:rFonts w:ascii="Times New Roman" w:hAnsi="Times New Roman" w:cs="Times New Roman"/>
                <w:sz w:val="24"/>
              </w:rPr>
              <w:t>« Ромбик»</w:t>
            </w:r>
          </w:p>
        </w:tc>
        <w:tc>
          <w:tcPr>
            <w:tcW w:w="1843" w:type="dxa"/>
          </w:tcPr>
          <w:p w:rsidR="003C5542" w:rsidRPr="001779E3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779E3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c>
          <w:tcPr>
            <w:tcW w:w="1809" w:type="dxa"/>
            <w:vMerge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 xml:space="preserve">5. Кружок </w:t>
            </w:r>
            <w:r>
              <w:rPr>
                <w:rFonts w:ascii="Times New Roman" w:hAnsi="Times New Roman" w:cs="Times New Roman"/>
                <w:sz w:val="24"/>
              </w:rPr>
              <w:t>« Мастерок»</w:t>
            </w:r>
          </w:p>
        </w:tc>
        <w:tc>
          <w:tcPr>
            <w:tcW w:w="1843" w:type="dxa"/>
          </w:tcPr>
          <w:p w:rsidR="003C5542" w:rsidRPr="001779E3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1779E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1779E3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rPr>
          <w:trHeight w:val="432"/>
        </w:trPr>
        <w:tc>
          <w:tcPr>
            <w:tcW w:w="1809" w:type="dxa"/>
            <w:vMerge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Развитие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1779E3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5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Риторика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c>
          <w:tcPr>
            <w:tcW w:w="1809" w:type="dxa"/>
            <w:vMerge/>
          </w:tcPr>
          <w:p w:rsidR="003C5542" w:rsidRPr="00693B3F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 Кружок «Музыка и движение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rPr>
          <w:trHeight w:val="691"/>
        </w:trPr>
        <w:tc>
          <w:tcPr>
            <w:tcW w:w="1809" w:type="dxa"/>
            <w:vMerge/>
          </w:tcPr>
          <w:p w:rsidR="003C5542" w:rsidRPr="00693B3F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ружок «Информатика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7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Радуга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</w:tcPr>
          <w:p w:rsidR="003C5542" w:rsidRPr="00693B3F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 Кружок «Крепыш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</w:tcPr>
          <w:p w:rsidR="003C5542" w:rsidRPr="00693B3F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ружок «Цветные ладошки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557"/>
        </w:trPr>
        <w:tc>
          <w:tcPr>
            <w:tcW w:w="1809" w:type="dxa"/>
            <w:vMerge/>
          </w:tcPr>
          <w:p w:rsidR="003C5542" w:rsidRPr="00693B3F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Оригами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547"/>
        </w:trPr>
        <w:tc>
          <w:tcPr>
            <w:tcW w:w="1809" w:type="dxa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9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Подготовка к школе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12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</w:t>
            </w:r>
            <w:r w:rsidRPr="00A94E22">
              <w:rPr>
                <w:rFonts w:ascii="Times New Roman" w:hAnsi="Times New Roman" w:cs="Times New Roman"/>
                <w:sz w:val="24"/>
              </w:rPr>
              <w:t>Кружок «Занимательный английский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ружок «Прыг-скок-1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 Кружок «Прыг-скок-2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 Кружок «Прыг-скок-3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Прыг-скок-4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17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Умники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25</w:t>
            </w:r>
          </w:p>
        </w:tc>
      </w:tr>
      <w:tr w:rsidR="003C5542" w:rsidTr="005B4C0C">
        <w:trPr>
          <w:trHeight w:val="395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ллект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25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5A2095" w:rsidRPr="00693B3F" w:rsidRDefault="005A2095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 Кружок «Музыка и движения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,00</w:t>
            </w:r>
          </w:p>
        </w:tc>
      </w:tr>
      <w:tr w:rsidR="003C5542" w:rsidTr="005B4C0C">
        <w:trPr>
          <w:trHeight w:val="987"/>
        </w:trPr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фогор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,00</w:t>
            </w:r>
          </w:p>
        </w:tc>
      </w:tr>
      <w:tr w:rsidR="003C1823" w:rsidTr="005B4C0C">
        <w:trPr>
          <w:trHeight w:val="1685"/>
        </w:trPr>
        <w:tc>
          <w:tcPr>
            <w:tcW w:w="1809" w:type="dxa"/>
            <w:vAlign w:val="center"/>
          </w:tcPr>
          <w:p w:rsidR="003C1823" w:rsidRPr="00693B3F" w:rsidRDefault="003C1823" w:rsidP="003C182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</w:tc>
        <w:tc>
          <w:tcPr>
            <w:tcW w:w="5245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C1823" w:rsidRPr="00693B3F" w:rsidRDefault="003C1823" w:rsidP="003C182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5472A5" w:rsidTr="005B4C0C">
        <w:tc>
          <w:tcPr>
            <w:tcW w:w="1809" w:type="dxa"/>
            <w:vMerge w:val="restart"/>
            <w:vAlign w:val="center"/>
          </w:tcPr>
          <w:p w:rsidR="005472A5" w:rsidRPr="00364D0B" w:rsidRDefault="005472A5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23</w:t>
            </w:r>
          </w:p>
        </w:tc>
        <w:tc>
          <w:tcPr>
            <w:tcW w:w="5245" w:type="dxa"/>
          </w:tcPr>
          <w:p w:rsidR="005472A5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Кружок «</w:t>
            </w:r>
            <w:r>
              <w:rPr>
                <w:rFonts w:ascii="Times New Roman" w:hAnsi="Times New Roman" w:cs="Times New Roman"/>
                <w:sz w:val="24"/>
              </w:rPr>
              <w:t>Растем здоровыми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5472A5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5472A5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D0B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5472A5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5472A5" w:rsidRPr="00364D0B" w:rsidRDefault="005472A5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5472A5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льфинчик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5472A5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5472A5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D0B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5472A5" w:rsidTr="005B4C0C">
        <w:trPr>
          <w:trHeight w:val="455"/>
        </w:trPr>
        <w:tc>
          <w:tcPr>
            <w:tcW w:w="1809" w:type="dxa"/>
            <w:vMerge/>
            <w:vAlign w:val="center"/>
          </w:tcPr>
          <w:p w:rsidR="005472A5" w:rsidRPr="00364D0B" w:rsidRDefault="005472A5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5472A5" w:rsidRPr="00364D0B" w:rsidRDefault="005472A5" w:rsidP="005472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Умники и умницы»</w:t>
            </w:r>
          </w:p>
        </w:tc>
        <w:tc>
          <w:tcPr>
            <w:tcW w:w="1843" w:type="dxa"/>
          </w:tcPr>
          <w:p w:rsidR="005472A5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5472A5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24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Фантазеры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 Кружок «Умные пальчики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1368E1" w:rsidRDefault="003C5542" w:rsidP="003C5542">
            <w:r>
              <w:rPr>
                <w:rFonts w:ascii="Times New Roman" w:hAnsi="Times New Roman" w:cs="Times New Roman"/>
                <w:sz w:val="24"/>
              </w:rPr>
              <w:t>3.  Кружок</w:t>
            </w:r>
            <w:r>
              <w:t xml:space="preserve"> </w:t>
            </w:r>
            <w:r w:rsidRPr="001368E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лтушки</w:t>
            </w:r>
            <w:r w:rsidRPr="001368E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чита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оиграй-ка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0</w:t>
            </w:r>
          </w:p>
        </w:tc>
      </w:tr>
      <w:tr w:rsidR="003C5542" w:rsidTr="005B4C0C">
        <w:trPr>
          <w:trHeight w:val="407"/>
        </w:trPr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ме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26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Здоровый дошкольник»</w:t>
            </w:r>
          </w:p>
        </w:tc>
        <w:tc>
          <w:tcPr>
            <w:tcW w:w="1843" w:type="dxa"/>
          </w:tcPr>
          <w:p w:rsidR="003C5542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2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Хочу все знать»</w:t>
            </w:r>
          </w:p>
        </w:tc>
        <w:tc>
          <w:tcPr>
            <w:tcW w:w="1843" w:type="dxa"/>
          </w:tcPr>
          <w:p w:rsidR="003C5542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64D0B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64D0B">
              <w:rPr>
                <w:rFonts w:ascii="Times New Roman" w:hAnsi="Times New Roman" w:cs="Times New Roman"/>
                <w:sz w:val="24"/>
              </w:rPr>
              <w:t>.  Кружок «Скоро в школу»</w:t>
            </w:r>
          </w:p>
        </w:tc>
        <w:tc>
          <w:tcPr>
            <w:tcW w:w="1843" w:type="dxa"/>
          </w:tcPr>
          <w:p w:rsidR="003C5542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64D0B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rPr>
          <w:trHeight w:val="397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D0B">
              <w:rPr>
                <w:rFonts w:ascii="Times New Roman" w:hAnsi="Times New Roman" w:cs="Times New Roman"/>
                <w:sz w:val="24"/>
              </w:rPr>
              <w:t>.  Вокальная студия «Соловушка»</w:t>
            </w:r>
          </w:p>
        </w:tc>
        <w:tc>
          <w:tcPr>
            <w:tcW w:w="1843" w:type="dxa"/>
          </w:tcPr>
          <w:p w:rsidR="003C5542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2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28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Неизведанное рядом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 Кружок  «Клуб Почемучек» (дети 5-6 лет)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Клуб почемучек» (дети 6-7 лет)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 Кружок  «Природа и художник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367"/>
        </w:trPr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Ручеёк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29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Умники и умницы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Скоро в школу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Цветные ладошки»</w:t>
            </w:r>
            <w:r w:rsidR="001335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Танцевальный калейдоскоп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 Клякса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537"/>
        </w:trPr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ружок «Волшебные пальчики»</w:t>
            </w:r>
            <w:r w:rsidR="001335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C5542" w:rsidRDefault="001335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32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Математические ступеньки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 Кружок «Цветные ладошки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ружок «Умка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543"/>
        </w:trPr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Умелые ручки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35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Кружок «Синтез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Занимательная академия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ружок «Веселые голоса» (старшая группа)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 Кружок «Веселые голоса» (младшая группа)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Буковка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Ожившие картинки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693B3F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ружок «Грамотейка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lastRenderedPageBreak/>
              <w:t>МДОУ №36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Мир вокруг нас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чевичок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Default="00F65FBB" w:rsidP="00F65F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C5542" w:rsidRPr="00364D0B">
              <w:rPr>
                <w:rFonts w:ascii="Times New Roman" w:hAnsi="Times New Roman" w:cs="Times New Roman"/>
                <w:sz w:val="24"/>
              </w:rPr>
              <w:t>МДОУ №43</w:t>
            </w:r>
          </w:p>
          <w:p w:rsidR="00F65FB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5FB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Белая ладья»</w:t>
            </w:r>
          </w:p>
        </w:tc>
        <w:tc>
          <w:tcPr>
            <w:tcW w:w="1843" w:type="dxa"/>
          </w:tcPr>
          <w:p w:rsidR="003C5542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Мастерская талантов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огоритмика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5472A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1823" w:rsidTr="005B4C0C">
        <w:trPr>
          <w:trHeight w:val="1685"/>
        </w:trPr>
        <w:tc>
          <w:tcPr>
            <w:tcW w:w="1809" w:type="dxa"/>
            <w:vAlign w:val="center"/>
          </w:tcPr>
          <w:p w:rsidR="003C1823" w:rsidRPr="00693B3F" w:rsidRDefault="003C1823" w:rsidP="003C182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</w:tc>
        <w:tc>
          <w:tcPr>
            <w:tcW w:w="5245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C1823" w:rsidRPr="00693B3F" w:rsidRDefault="003C1823" w:rsidP="003C182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 w:val="restart"/>
            <w:vAlign w:val="center"/>
          </w:tcPr>
          <w:p w:rsidR="00F65FBB" w:rsidRPr="00364D0B" w:rsidRDefault="00F65FBB" w:rsidP="0070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44</w:t>
            </w:r>
          </w:p>
        </w:tc>
        <w:tc>
          <w:tcPr>
            <w:tcW w:w="5245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Росинка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Pr="00364D0B" w:rsidRDefault="00F65FBB" w:rsidP="0049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Подсолнушки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От звука к букве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Листочки-непоседы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Default="00F65FBB" w:rsidP="0049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ружок «Радуга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Default="00F65FBB" w:rsidP="0049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Кружок «От А до Я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Default="00F65FBB" w:rsidP="0049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кваеш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F65FBB" w:rsidTr="005B4C0C">
        <w:trPr>
          <w:trHeight w:val="313"/>
        </w:trPr>
        <w:tc>
          <w:tcPr>
            <w:tcW w:w="1809" w:type="dxa"/>
            <w:vMerge/>
            <w:vAlign w:val="center"/>
          </w:tcPr>
          <w:p w:rsidR="00F65FBB" w:rsidRPr="00364D0B" w:rsidRDefault="00F65FB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F65FBB" w:rsidRDefault="00F65FBB" w:rsidP="0049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Кружок «Раз-ступенька, два-ступенька»</w:t>
            </w:r>
          </w:p>
        </w:tc>
        <w:tc>
          <w:tcPr>
            <w:tcW w:w="1843" w:type="dxa"/>
          </w:tcPr>
          <w:p w:rsidR="00F65FBB" w:rsidRPr="00364D0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46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Ручеек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64D0B">
              <w:rPr>
                <w:rFonts w:ascii="Times New Roman" w:hAnsi="Times New Roman" w:cs="Times New Roman"/>
                <w:sz w:val="24"/>
              </w:rPr>
              <w:t>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Послушный карандаш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D0B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3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потушки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47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Танцуйте вместе с нами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r>
              <w:rPr>
                <w:rFonts w:ascii="Times New Roman" w:hAnsi="Times New Roman" w:cs="Times New Roman"/>
                <w:sz w:val="24"/>
              </w:rPr>
              <w:t>В гостях у сказки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3.  Кружок «</w:t>
            </w:r>
            <w:r>
              <w:rPr>
                <w:rFonts w:ascii="Times New Roman" w:hAnsi="Times New Roman" w:cs="Times New Roman"/>
                <w:sz w:val="24"/>
              </w:rPr>
              <w:t>В мире поиска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Юный волшебник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503"/>
        </w:trPr>
        <w:tc>
          <w:tcPr>
            <w:tcW w:w="1809" w:type="dxa"/>
            <w:vMerge w:val="restart"/>
            <w:vAlign w:val="center"/>
          </w:tcPr>
          <w:p w:rsidR="003C5542" w:rsidRPr="00364D0B" w:rsidRDefault="003C5542" w:rsidP="005B4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От звука к букве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rPr>
          <w:trHeight w:val="272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r>
              <w:rPr>
                <w:rFonts w:ascii="Times New Roman" w:hAnsi="Times New Roman" w:cs="Times New Roman"/>
                <w:sz w:val="24"/>
              </w:rPr>
              <w:t>Подготовка руки к письму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rPr>
          <w:trHeight w:val="418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Резвые ножки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rPr>
          <w:trHeight w:val="407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Умелые ручки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rPr>
          <w:trHeight w:val="255"/>
        </w:trPr>
        <w:tc>
          <w:tcPr>
            <w:tcW w:w="1809" w:type="dxa"/>
            <w:vMerge w:val="restart"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51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Синтез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Радуга» хореография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53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Обучение чтению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r>
              <w:rPr>
                <w:rFonts w:ascii="Times New Roman" w:hAnsi="Times New Roman" w:cs="Times New Roman"/>
                <w:sz w:val="24"/>
              </w:rPr>
              <w:t xml:space="preserve">Занимательный английский язык для дошколят 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3.  Кружок «</w:t>
            </w:r>
            <w:r>
              <w:rPr>
                <w:rFonts w:ascii="Times New Roman" w:hAnsi="Times New Roman" w:cs="Times New Roman"/>
                <w:sz w:val="24"/>
              </w:rPr>
              <w:t>Ты словечко, я словечко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4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скомпьюте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форматика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5.  Кружок «</w:t>
            </w:r>
            <w:r>
              <w:rPr>
                <w:rFonts w:ascii="Times New Roman" w:hAnsi="Times New Roman" w:cs="Times New Roman"/>
                <w:sz w:val="24"/>
              </w:rPr>
              <w:t>Росинки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Цветные ладошки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55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мнейка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r>
              <w:rPr>
                <w:rFonts w:ascii="Times New Roman" w:hAnsi="Times New Roman" w:cs="Times New Roman"/>
                <w:sz w:val="24"/>
              </w:rPr>
              <w:t>Будь здоров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3.  Кружок «Ручеек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563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4.  Кружок «</w:t>
            </w:r>
            <w:r>
              <w:rPr>
                <w:rFonts w:ascii="Times New Roman" w:hAnsi="Times New Roman" w:cs="Times New Roman"/>
                <w:sz w:val="24"/>
              </w:rPr>
              <w:t>Математические ступеньки</w:t>
            </w:r>
            <w:r w:rsidRPr="00364D0B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64D0B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70457E" w:rsidTr="005B4C0C">
        <w:tc>
          <w:tcPr>
            <w:tcW w:w="1809" w:type="dxa"/>
            <w:vMerge w:val="restart"/>
            <w:vAlign w:val="center"/>
          </w:tcPr>
          <w:p w:rsidR="0070457E" w:rsidRPr="00364D0B" w:rsidRDefault="0070457E" w:rsidP="0070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56</w:t>
            </w:r>
          </w:p>
        </w:tc>
        <w:tc>
          <w:tcPr>
            <w:tcW w:w="5245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70457E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70457E" w:rsidTr="005B4C0C">
        <w:tc>
          <w:tcPr>
            <w:tcW w:w="1809" w:type="dxa"/>
            <w:vMerge/>
            <w:vAlign w:val="center"/>
          </w:tcPr>
          <w:p w:rsidR="0070457E" w:rsidRPr="00364D0B" w:rsidRDefault="0070457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D0B">
              <w:rPr>
                <w:rFonts w:ascii="Times New Roman" w:hAnsi="Times New Roman" w:cs="Times New Roman"/>
                <w:sz w:val="24"/>
              </w:rPr>
              <w:t>.  Кружок «Английский для малышей»</w:t>
            </w:r>
          </w:p>
        </w:tc>
        <w:tc>
          <w:tcPr>
            <w:tcW w:w="1843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00,00</w:t>
            </w:r>
          </w:p>
        </w:tc>
      </w:tr>
      <w:tr w:rsidR="0070457E" w:rsidTr="005B4C0C">
        <w:tc>
          <w:tcPr>
            <w:tcW w:w="1809" w:type="dxa"/>
            <w:vMerge/>
            <w:vAlign w:val="center"/>
          </w:tcPr>
          <w:p w:rsidR="0070457E" w:rsidRPr="00364D0B" w:rsidRDefault="0070457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64D0B">
              <w:rPr>
                <w:rFonts w:ascii="Times New Roman" w:hAnsi="Times New Roman" w:cs="Times New Roman"/>
                <w:sz w:val="24"/>
              </w:rPr>
              <w:t xml:space="preserve">.  Кружок «Занимательная математика для детей </w:t>
            </w:r>
            <w:r>
              <w:rPr>
                <w:rFonts w:ascii="Times New Roman" w:hAnsi="Times New Roman" w:cs="Times New Roman"/>
                <w:sz w:val="24"/>
              </w:rPr>
              <w:t>6-7</w:t>
            </w:r>
            <w:r w:rsidRPr="00364D0B">
              <w:rPr>
                <w:rFonts w:ascii="Times New Roman" w:hAnsi="Times New Roman" w:cs="Times New Roman"/>
                <w:sz w:val="24"/>
              </w:rPr>
              <w:t xml:space="preserve"> лет»</w:t>
            </w:r>
          </w:p>
        </w:tc>
        <w:tc>
          <w:tcPr>
            <w:tcW w:w="1843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70457E" w:rsidTr="005B4C0C">
        <w:trPr>
          <w:trHeight w:val="1382"/>
        </w:trPr>
        <w:tc>
          <w:tcPr>
            <w:tcW w:w="1809" w:type="dxa"/>
            <w:vMerge/>
            <w:vAlign w:val="center"/>
          </w:tcPr>
          <w:p w:rsidR="0070457E" w:rsidRPr="00364D0B" w:rsidRDefault="0070457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 xml:space="preserve">4.  Кружок «Занимательная математика для детей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64D0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64D0B">
              <w:rPr>
                <w:rFonts w:ascii="Times New Roman" w:hAnsi="Times New Roman" w:cs="Times New Roman"/>
                <w:sz w:val="24"/>
              </w:rPr>
              <w:t xml:space="preserve"> лет»</w:t>
            </w:r>
          </w:p>
        </w:tc>
        <w:tc>
          <w:tcPr>
            <w:tcW w:w="1843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70457E" w:rsidRPr="00364D0B" w:rsidRDefault="0070457E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1823" w:rsidTr="005B4C0C">
        <w:trPr>
          <w:trHeight w:val="686"/>
        </w:trPr>
        <w:tc>
          <w:tcPr>
            <w:tcW w:w="1809" w:type="dxa"/>
            <w:vAlign w:val="center"/>
          </w:tcPr>
          <w:p w:rsidR="003C1823" w:rsidRPr="00693B3F" w:rsidRDefault="003C1823" w:rsidP="003C182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</w:tc>
        <w:tc>
          <w:tcPr>
            <w:tcW w:w="5245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C1823" w:rsidRPr="00693B3F" w:rsidRDefault="003C1823" w:rsidP="003C182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3C5542" w:rsidTr="005B4C0C">
        <w:trPr>
          <w:trHeight w:val="230"/>
        </w:trPr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57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 Сто затей для детей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rPr>
          <w:trHeight w:val="230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Дружная семейка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rPr>
          <w:trHeight w:val="230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ружок «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доровяче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rPr>
          <w:trHeight w:val="230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Непоседы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rPr>
          <w:trHeight w:val="230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Ассорти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rPr>
          <w:trHeight w:val="230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Радужный пластилин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0</w:t>
            </w:r>
          </w:p>
        </w:tc>
      </w:tr>
      <w:tr w:rsidR="003C5542" w:rsidTr="005B4C0C">
        <w:trPr>
          <w:trHeight w:val="697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ружок «Индивидуальные занятия с учителем –логопедом, учителем-дефектологом.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59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селинка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rPr>
          <w:trHeight w:val="696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тайка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rPr>
          <w:trHeight w:val="547"/>
        </w:trPr>
        <w:tc>
          <w:tcPr>
            <w:tcW w:w="1809" w:type="dxa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60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Маленький художник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4D0B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№63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64D0B">
              <w:rPr>
                <w:rFonts w:ascii="Times New Roman" w:hAnsi="Times New Roman" w:cs="Times New Roman"/>
                <w:sz w:val="24"/>
              </w:rPr>
              <w:t>. 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потушки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D0B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D0B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Школа мяча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D0B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65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</w:t>
            </w:r>
            <w:proofErr w:type="spellStart"/>
            <w:r w:rsidRPr="00364D0B">
              <w:rPr>
                <w:rFonts w:ascii="Times New Roman" w:hAnsi="Times New Roman" w:cs="Times New Roman"/>
                <w:sz w:val="24"/>
              </w:rPr>
              <w:t>Дельфинчик</w:t>
            </w:r>
            <w:proofErr w:type="spellEnd"/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</w:t>
            </w:r>
            <w:r>
              <w:rPr>
                <w:rFonts w:ascii="Times New Roman" w:hAnsi="Times New Roman" w:cs="Times New Roman"/>
                <w:sz w:val="24"/>
              </w:rPr>
              <w:t>Бусинки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3.  Кружок «</w:t>
            </w:r>
            <w:r>
              <w:rPr>
                <w:rFonts w:ascii="Times New Roman" w:hAnsi="Times New Roman" w:cs="Times New Roman"/>
                <w:sz w:val="24"/>
              </w:rPr>
              <w:t>Волшебная мастерская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4.  Кружок «</w:t>
            </w:r>
            <w:r>
              <w:rPr>
                <w:rFonts w:ascii="Times New Roman" w:hAnsi="Times New Roman" w:cs="Times New Roman"/>
                <w:sz w:val="24"/>
              </w:rPr>
              <w:t>Развивающие игры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5.  Кружок «</w:t>
            </w:r>
            <w:r>
              <w:rPr>
                <w:rFonts w:ascii="Times New Roman" w:hAnsi="Times New Roman" w:cs="Times New Roman"/>
                <w:sz w:val="24"/>
              </w:rPr>
              <w:t>Королева кисточка</w:t>
            </w:r>
            <w:r w:rsidRPr="00364D0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364D0B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 xml:space="preserve">100,00 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 Пластилиновое чудо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ружок « Веснушки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МДОУ №67</w:t>
            </w: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1.  Кружок «Обучение чтению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мин 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364D0B">
              <w:rPr>
                <w:rFonts w:ascii="Times New Roman" w:hAnsi="Times New Roman" w:cs="Times New Roman"/>
                <w:sz w:val="24"/>
              </w:rPr>
              <w:t>2.  Кружок «Послушный карандаш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  <w:r w:rsidRPr="00364D0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rPr>
          <w:trHeight w:val="138"/>
        </w:trPr>
        <w:tc>
          <w:tcPr>
            <w:tcW w:w="1809" w:type="dxa"/>
            <w:vMerge/>
            <w:vAlign w:val="center"/>
          </w:tcPr>
          <w:p w:rsidR="003C5542" w:rsidRPr="00364D0B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 Мир в красках»</w:t>
            </w:r>
          </w:p>
        </w:tc>
        <w:tc>
          <w:tcPr>
            <w:tcW w:w="1843" w:type="dxa"/>
          </w:tcPr>
          <w:p w:rsidR="003C5542" w:rsidRDefault="006E4D93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Pr="00364D0B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0</w:t>
            </w:r>
          </w:p>
        </w:tc>
      </w:tr>
      <w:tr w:rsidR="0063589D" w:rsidTr="005B4C0C">
        <w:tc>
          <w:tcPr>
            <w:tcW w:w="1809" w:type="dxa"/>
            <w:vMerge w:val="restart"/>
            <w:vAlign w:val="center"/>
          </w:tcPr>
          <w:p w:rsidR="0063589D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89D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89D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89D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89D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89D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lastRenderedPageBreak/>
              <w:t>СОШ №1</w:t>
            </w:r>
          </w:p>
        </w:tc>
        <w:tc>
          <w:tcPr>
            <w:tcW w:w="5245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Кружок «</w:t>
            </w:r>
            <w:r>
              <w:rPr>
                <w:rFonts w:ascii="Times New Roman" w:hAnsi="Times New Roman" w:cs="Times New Roman"/>
                <w:sz w:val="24"/>
              </w:rPr>
              <w:t>Центр адаптации детей дошкольного возраста к школе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63589D" w:rsidRDefault="005A209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  <w:r w:rsidR="0063589D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47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.  Кружок «Адаптация первоклассников к школьному обучению»</w:t>
            </w:r>
          </w:p>
        </w:tc>
        <w:tc>
          <w:tcPr>
            <w:tcW w:w="1843" w:type="dxa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 мин</w:t>
            </w:r>
          </w:p>
        </w:tc>
        <w:tc>
          <w:tcPr>
            <w:tcW w:w="1747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3.  Кружок «</w:t>
            </w:r>
            <w:r>
              <w:rPr>
                <w:rFonts w:ascii="Times New Roman" w:hAnsi="Times New Roman" w:cs="Times New Roman"/>
                <w:sz w:val="24"/>
              </w:rPr>
              <w:t xml:space="preserve">Решение творческих задач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тории и обществознанию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3589D" w:rsidRDefault="0063589D" w:rsidP="00C75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 мин</w:t>
            </w:r>
          </w:p>
        </w:tc>
        <w:tc>
          <w:tcPr>
            <w:tcW w:w="1747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  <w:r w:rsidRPr="00AF22A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F22A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4.  Кружок «</w:t>
            </w:r>
            <w:r>
              <w:rPr>
                <w:rFonts w:ascii="Times New Roman" w:hAnsi="Times New Roman" w:cs="Times New Roman"/>
                <w:sz w:val="24"/>
              </w:rPr>
              <w:t>Трудности русского язык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3589D" w:rsidRDefault="0063589D" w:rsidP="00C75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Решение задач и уравнений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Лингвистический анализ текст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3589D" w:rsidRDefault="0063589D" w:rsidP="00C75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ружок «Решение текстовых задач»</w:t>
            </w:r>
          </w:p>
        </w:tc>
        <w:tc>
          <w:tcPr>
            <w:tcW w:w="1843" w:type="dxa"/>
          </w:tcPr>
          <w:p w:rsidR="0063589D" w:rsidRDefault="0063589D" w:rsidP="00C75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63589D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Кружок «Решение задач повышенной сложности по математике»</w:t>
            </w:r>
          </w:p>
        </w:tc>
        <w:tc>
          <w:tcPr>
            <w:tcW w:w="1843" w:type="dxa"/>
          </w:tcPr>
          <w:p w:rsidR="0063589D" w:rsidRDefault="0063589D" w:rsidP="00C75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ужок «За страницами учебника математики»</w:t>
            </w:r>
          </w:p>
        </w:tc>
        <w:tc>
          <w:tcPr>
            <w:tcW w:w="1843" w:type="dxa"/>
          </w:tcPr>
          <w:p w:rsidR="0063589D" w:rsidRDefault="0063589D" w:rsidP="00C75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63589D" w:rsidTr="005B4C0C">
        <w:tc>
          <w:tcPr>
            <w:tcW w:w="1809" w:type="dxa"/>
            <w:vMerge/>
            <w:vAlign w:val="center"/>
          </w:tcPr>
          <w:p w:rsidR="0063589D" w:rsidRPr="00AF22A5" w:rsidRDefault="0063589D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Кружок «К пятерке шаг за шагом»</w:t>
            </w:r>
          </w:p>
        </w:tc>
        <w:tc>
          <w:tcPr>
            <w:tcW w:w="1843" w:type="dxa"/>
          </w:tcPr>
          <w:p w:rsidR="0063589D" w:rsidRDefault="0063589D" w:rsidP="00C75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63589D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5B4C0C" w:rsidTr="00805F56">
        <w:trPr>
          <w:trHeight w:val="1253"/>
        </w:trPr>
        <w:tc>
          <w:tcPr>
            <w:tcW w:w="1809" w:type="dxa"/>
            <w:vAlign w:val="center"/>
          </w:tcPr>
          <w:p w:rsidR="005B4C0C" w:rsidRPr="00AF22A5" w:rsidRDefault="005B4C0C" w:rsidP="005B4C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СОШ №2</w:t>
            </w:r>
          </w:p>
          <w:p w:rsidR="005B4C0C" w:rsidRDefault="005B4C0C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4C0C" w:rsidRDefault="005B4C0C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4C0C" w:rsidRPr="00AF22A5" w:rsidRDefault="005B4C0C" w:rsidP="00155F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5B4C0C" w:rsidRPr="00AF22A5" w:rsidRDefault="005B4C0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Курсы для дошколят»</w:t>
            </w:r>
          </w:p>
        </w:tc>
        <w:tc>
          <w:tcPr>
            <w:tcW w:w="1843" w:type="dxa"/>
          </w:tcPr>
          <w:p w:rsidR="005B4C0C" w:rsidRDefault="005B4C0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мин</w:t>
            </w:r>
          </w:p>
        </w:tc>
        <w:tc>
          <w:tcPr>
            <w:tcW w:w="1747" w:type="dxa"/>
            <w:vAlign w:val="center"/>
          </w:tcPr>
          <w:p w:rsidR="005B4C0C" w:rsidRPr="00AF22A5" w:rsidRDefault="005B4C0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3C1823" w:rsidTr="005B4C0C">
        <w:trPr>
          <w:trHeight w:val="835"/>
        </w:trPr>
        <w:tc>
          <w:tcPr>
            <w:tcW w:w="1809" w:type="dxa"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</w:tc>
        <w:tc>
          <w:tcPr>
            <w:tcW w:w="5245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3C1823" w:rsidRDefault="003C1823" w:rsidP="003C1823">
            <w:pPr>
              <w:ind w:left="-403" w:firstLine="403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  <w:vAlign w:val="center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5245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Я - ученик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Адаптация детей к школе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3D4DB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63589D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F65FBB" w:rsidRDefault="00F65FBB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За страницами учебника 4 «А»,4«Б».</w:t>
            </w:r>
          </w:p>
        </w:tc>
        <w:tc>
          <w:tcPr>
            <w:tcW w:w="1843" w:type="dxa"/>
          </w:tcPr>
          <w:p w:rsidR="004B02C6" w:rsidRDefault="004B02C6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4B02C6" w:rsidRDefault="004B02C6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Наглядная геометрия»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Занимательные задач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За страницами учебника 5 «Б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Задачи повышенной сложности 8 «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9 «А», 9 «Б».</w:t>
            </w:r>
          </w:p>
        </w:tc>
        <w:tc>
          <w:tcPr>
            <w:tcW w:w="1843" w:type="dxa"/>
          </w:tcPr>
          <w:p w:rsidR="003C5542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Веселый английский 3 «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3 «Б».</w:t>
            </w:r>
          </w:p>
        </w:tc>
        <w:tc>
          <w:tcPr>
            <w:tcW w:w="1843" w:type="dxa"/>
          </w:tcPr>
          <w:p w:rsidR="003C5542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Путешествие в мир английского язык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Кружок «Трудные случаи орфографии и пунктуации» 10 «А», 11 «А», 5 «Б».</w:t>
            </w:r>
          </w:p>
        </w:tc>
        <w:tc>
          <w:tcPr>
            <w:tcW w:w="1843" w:type="dxa"/>
          </w:tcPr>
          <w:p w:rsidR="003C5542" w:rsidRDefault="0063589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  <w:vAlign w:val="center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Align w:val="center"/>
          </w:tcPr>
          <w:p w:rsidR="009908D0" w:rsidRDefault="009908D0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Гимназия №4</w:t>
            </w:r>
          </w:p>
        </w:tc>
        <w:tc>
          <w:tcPr>
            <w:tcW w:w="5245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4B02C6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3C5542" w:rsidRPr="00AF22A5">
              <w:rPr>
                <w:rFonts w:ascii="Times New Roman" w:hAnsi="Times New Roman" w:cs="Times New Roman"/>
                <w:sz w:val="24"/>
              </w:rPr>
              <w:t>Кружок «</w:t>
            </w:r>
            <w:r w:rsidR="003C5542">
              <w:rPr>
                <w:rFonts w:ascii="Times New Roman" w:hAnsi="Times New Roman" w:cs="Times New Roman"/>
                <w:sz w:val="24"/>
              </w:rPr>
              <w:t>Адаптация детей к условиям школьной жизни</w:t>
            </w:r>
            <w:r w:rsidR="003C5542"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5A2095" w:rsidP="00AF1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63589D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30</w:t>
            </w:r>
          </w:p>
        </w:tc>
      </w:tr>
      <w:tr w:rsidR="00CF4191" w:rsidTr="005B4C0C">
        <w:tc>
          <w:tcPr>
            <w:tcW w:w="1809" w:type="dxa"/>
            <w:vMerge w:val="restart"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СОШ №5</w:t>
            </w:r>
          </w:p>
        </w:tc>
        <w:tc>
          <w:tcPr>
            <w:tcW w:w="5245" w:type="dxa"/>
          </w:tcPr>
          <w:p w:rsidR="00CF4191" w:rsidRPr="00AF22A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Кружок «</w:t>
            </w:r>
            <w:r>
              <w:rPr>
                <w:rFonts w:ascii="Times New Roman" w:hAnsi="Times New Roman" w:cs="Times New Roman"/>
                <w:sz w:val="24"/>
              </w:rPr>
              <w:t>Успешный ученик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CF4191" w:rsidRDefault="00CF4191" w:rsidP="00FD43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 мин</w:t>
            </w:r>
          </w:p>
        </w:tc>
        <w:tc>
          <w:tcPr>
            <w:tcW w:w="1747" w:type="dxa"/>
          </w:tcPr>
          <w:p w:rsidR="00CF4191" w:rsidRPr="00AF22A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Pr="00AF22A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 xml:space="preserve">2. Кружок «Адаптация </w:t>
            </w:r>
            <w:r>
              <w:rPr>
                <w:rFonts w:ascii="Times New Roman" w:hAnsi="Times New Roman" w:cs="Times New Roman"/>
                <w:sz w:val="24"/>
              </w:rPr>
              <w:t>первоклассников к школе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CF4191" w:rsidRPr="00AF22A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мин</w:t>
            </w:r>
          </w:p>
        </w:tc>
        <w:tc>
          <w:tcPr>
            <w:tcW w:w="1747" w:type="dxa"/>
          </w:tcPr>
          <w:p w:rsidR="00CF4191" w:rsidRPr="00AF22A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F22A5">
              <w:rPr>
                <w:rFonts w:ascii="Times New Roman" w:hAnsi="Times New Roman" w:cs="Times New Roman"/>
                <w:sz w:val="24"/>
              </w:rPr>
              <w:t>5,0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AF1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Русский язык Подготовка к ЕГЭ»</w:t>
            </w:r>
          </w:p>
        </w:tc>
        <w:tc>
          <w:tcPr>
            <w:tcW w:w="1843" w:type="dxa"/>
          </w:tcPr>
          <w:p w:rsidR="00CF4191" w:rsidRDefault="00CF4191" w:rsidP="00AF1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Дошкольный центр»</w:t>
            </w:r>
          </w:p>
        </w:tc>
        <w:tc>
          <w:tcPr>
            <w:tcW w:w="1843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мин</w:t>
            </w:r>
          </w:p>
        </w:tc>
        <w:tc>
          <w:tcPr>
            <w:tcW w:w="1747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Английский для всех»</w:t>
            </w:r>
          </w:p>
        </w:tc>
        <w:tc>
          <w:tcPr>
            <w:tcW w:w="1843" w:type="dxa"/>
          </w:tcPr>
          <w:p w:rsidR="00CF4191" w:rsidRDefault="00CF4191" w:rsidP="00AF1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мин</w:t>
            </w:r>
          </w:p>
        </w:tc>
        <w:tc>
          <w:tcPr>
            <w:tcW w:w="1747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Математика Подготовка к ГИА»</w:t>
            </w:r>
          </w:p>
        </w:tc>
        <w:tc>
          <w:tcPr>
            <w:tcW w:w="1843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5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ружок «Математика Подготовка к ЕГЭ»</w:t>
            </w:r>
          </w:p>
        </w:tc>
        <w:tc>
          <w:tcPr>
            <w:tcW w:w="1843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Кружок «География Подготовка к ЕГЭ»</w:t>
            </w:r>
          </w:p>
        </w:tc>
        <w:tc>
          <w:tcPr>
            <w:tcW w:w="1843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ужок «Русский язык Подготовка к ГИА»</w:t>
            </w:r>
          </w:p>
        </w:tc>
        <w:tc>
          <w:tcPr>
            <w:tcW w:w="1843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50</w:t>
            </w:r>
          </w:p>
        </w:tc>
      </w:tr>
      <w:tr w:rsidR="00CF4191" w:rsidTr="005B4C0C">
        <w:tc>
          <w:tcPr>
            <w:tcW w:w="1809" w:type="dxa"/>
            <w:vMerge/>
            <w:vAlign w:val="center"/>
          </w:tcPr>
          <w:p w:rsidR="00CF4191" w:rsidRPr="00AF22A5" w:rsidRDefault="00CF4191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Кружок «Алгоритмы вокруг нас»</w:t>
            </w:r>
          </w:p>
        </w:tc>
        <w:tc>
          <w:tcPr>
            <w:tcW w:w="1843" w:type="dxa"/>
          </w:tcPr>
          <w:p w:rsidR="00CF4191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CF4191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9908D0" w:rsidTr="005B4C0C">
        <w:trPr>
          <w:trHeight w:val="1004"/>
        </w:trPr>
        <w:tc>
          <w:tcPr>
            <w:tcW w:w="1809" w:type="dxa"/>
            <w:vAlign w:val="center"/>
          </w:tcPr>
          <w:p w:rsidR="009908D0" w:rsidRDefault="009908D0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908D0" w:rsidRPr="00BD3DC2" w:rsidRDefault="009908D0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№7</w:t>
            </w:r>
          </w:p>
          <w:p w:rsidR="009908D0" w:rsidRDefault="009908D0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908D0" w:rsidRDefault="009908D0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908D0" w:rsidRDefault="009908D0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908D0" w:rsidRDefault="009908D0" w:rsidP="003C5542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9908D0" w:rsidRPr="00693B3F" w:rsidRDefault="009908D0" w:rsidP="009908D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9908D0" w:rsidRPr="00BD3DC2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Адаптация детей к условиям школьной жизни»</w:t>
            </w:r>
          </w:p>
          <w:p w:rsidR="009908D0" w:rsidRDefault="009908D0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908D0" w:rsidRDefault="009908D0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908D0" w:rsidRPr="00693B3F" w:rsidRDefault="009908D0" w:rsidP="003C554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3" w:type="dxa"/>
          </w:tcPr>
          <w:p w:rsidR="009908D0" w:rsidRDefault="000C60CC" w:rsidP="00AF15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FD432F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47" w:type="dxa"/>
            <w:vAlign w:val="center"/>
          </w:tcPr>
          <w:p w:rsidR="009908D0" w:rsidRPr="00BD3DC2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,83</w:t>
            </w:r>
          </w:p>
          <w:p w:rsidR="009908D0" w:rsidRPr="00693B3F" w:rsidRDefault="009908D0" w:rsidP="009908D0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908D0" w:rsidTr="005B4C0C">
        <w:tc>
          <w:tcPr>
            <w:tcW w:w="1809" w:type="dxa"/>
            <w:vMerge w:val="restart"/>
            <w:vAlign w:val="center"/>
          </w:tcPr>
          <w:p w:rsidR="009908D0" w:rsidRPr="006A3385" w:rsidRDefault="009908D0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>Гимназия №9</w:t>
            </w: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</w:rPr>
              <w:t>Кружок «Увлекательный французский» 5 класс</w:t>
            </w:r>
          </w:p>
        </w:tc>
        <w:tc>
          <w:tcPr>
            <w:tcW w:w="1843" w:type="dxa"/>
          </w:tcPr>
          <w:p w:rsidR="009908D0" w:rsidRPr="006A338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</w:rPr>
              <w:t>Кружок «Немецкий</w:t>
            </w:r>
            <w:r w:rsidRPr="006A3385">
              <w:rPr>
                <w:rFonts w:ascii="Times New Roman" w:hAnsi="Times New Roman" w:cs="Times New Roman"/>
                <w:sz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</w:rPr>
              <w:t xml:space="preserve"> с удовольствием» 5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6A338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</w:rPr>
              <w:t>Кружок «Колористическое решение» (живопись) 5, 6, 9  классы</w:t>
            </w:r>
          </w:p>
        </w:tc>
        <w:tc>
          <w:tcPr>
            <w:tcW w:w="1843" w:type="dxa"/>
          </w:tcPr>
          <w:p w:rsidR="009908D0" w:rsidRPr="006A338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</w:rPr>
              <w:t>Кружок «Графическое изображение предметов» (Рисунок) 5, 7, 8, 9  классы</w:t>
            </w:r>
          </w:p>
        </w:tc>
        <w:tc>
          <w:tcPr>
            <w:tcW w:w="1843" w:type="dxa"/>
          </w:tcPr>
          <w:p w:rsidR="009908D0" w:rsidRPr="006A338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</w:rPr>
              <w:t>Кружок «Хореография» 5, 6, 8, 9 классы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6A338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</w:rPr>
              <w:t>Кружок «Сольфеджио» 5,6, 8, 9 классы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</w:rPr>
              <w:t xml:space="preserve">Кружок «Общее фортепиано» </w:t>
            </w:r>
            <w:r w:rsidRPr="00E82CF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7 классы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  <w:r w:rsidRPr="006A338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8.  </w:t>
            </w:r>
            <w:r>
              <w:rPr>
                <w:rFonts w:ascii="Times New Roman" w:hAnsi="Times New Roman" w:cs="Times New Roman"/>
                <w:sz w:val="24"/>
              </w:rPr>
              <w:t xml:space="preserve">Кружок «Говорим по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анцузс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6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</w:rPr>
              <w:t>Кружок «Немецкий это интересно» 6 класс</w:t>
            </w:r>
          </w:p>
        </w:tc>
        <w:tc>
          <w:tcPr>
            <w:tcW w:w="1843" w:type="dxa"/>
          </w:tcPr>
          <w:p w:rsidR="009908D0" w:rsidRPr="006A3385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rPr>
          <w:trHeight w:val="276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 w:rsidRPr="006A338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A3385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Кружок «Трудности грамматики» 7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rPr>
          <w:trHeight w:val="410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Pr="006A3385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Кружок «Занимательный немецкий» 7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rPr>
          <w:trHeight w:val="274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Кружок «Сольфеджио» 7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9908D0" w:rsidTr="005B4C0C">
        <w:trPr>
          <w:trHeight w:val="274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Кружок « Графическое изображение предметов» (Скульптура) 8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9908D0" w:rsidTr="005B4C0C">
        <w:trPr>
          <w:trHeight w:val="274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Кружок « Хореография» 7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00</w:t>
            </w:r>
          </w:p>
        </w:tc>
      </w:tr>
      <w:tr w:rsidR="009908D0" w:rsidTr="005B4C0C">
        <w:trPr>
          <w:trHeight w:val="274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 Кружок «Колористическое решение» (живопись) 6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rPr>
          <w:trHeight w:val="274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 Кружок « Графическое изображение предметов» (рисунок) 6 класс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9908D0" w:rsidTr="005B4C0C">
        <w:trPr>
          <w:trHeight w:val="274"/>
        </w:trPr>
        <w:tc>
          <w:tcPr>
            <w:tcW w:w="1809" w:type="dxa"/>
            <w:vMerge/>
            <w:vAlign w:val="center"/>
          </w:tcPr>
          <w:p w:rsidR="009908D0" w:rsidRPr="005100F1" w:rsidRDefault="009908D0" w:rsidP="003C554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245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 Кружок «Общее фортепиано» 8, 9 классы</w:t>
            </w:r>
          </w:p>
        </w:tc>
        <w:tc>
          <w:tcPr>
            <w:tcW w:w="1843" w:type="dxa"/>
          </w:tcPr>
          <w:p w:rsidR="009908D0" w:rsidRDefault="00CF419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9908D0" w:rsidRDefault="009908D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СОШ №11</w:t>
            </w: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Кружок «</w:t>
            </w:r>
            <w:r>
              <w:rPr>
                <w:rFonts w:ascii="Times New Roman" w:hAnsi="Times New Roman" w:cs="Times New Roman"/>
                <w:sz w:val="24"/>
              </w:rPr>
              <w:t>Адаптация детей к школе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F22A5">
              <w:rPr>
                <w:rFonts w:ascii="Times New Roman" w:hAnsi="Times New Roman" w:cs="Times New Roman"/>
                <w:sz w:val="24"/>
              </w:rPr>
              <w:t>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. Кружок  «</w:t>
            </w:r>
            <w:r>
              <w:rPr>
                <w:rFonts w:ascii="Times New Roman" w:hAnsi="Times New Roman" w:cs="Times New Roman"/>
                <w:sz w:val="24"/>
              </w:rPr>
              <w:t>Умелые ребят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02194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СОШ №12</w:t>
            </w: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Кружок «</w:t>
            </w:r>
            <w:r>
              <w:rPr>
                <w:rFonts w:ascii="Times New Roman" w:hAnsi="Times New Roman" w:cs="Times New Roman"/>
                <w:sz w:val="24"/>
              </w:rPr>
              <w:t>Сложные вопросы в обществознании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,50</w:t>
            </w:r>
          </w:p>
        </w:tc>
      </w:tr>
      <w:tr w:rsidR="003C5542" w:rsidTr="005B4C0C">
        <w:trPr>
          <w:trHeight w:val="269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  <w:r w:rsidRPr="00AF22A5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Росточек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rPr>
          <w:trHeight w:val="277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Группа развит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нич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,00</w:t>
            </w:r>
          </w:p>
        </w:tc>
      </w:tr>
      <w:tr w:rsidR="00B4495B" w:rsidTr="005B4C0C">
        <w:trPr>
          <w:trHeight w:val="277"/>
        </w:trPr>
        <w:tc>
          <w:tcPr>
            <w:tcW w:w="1809" w:type="dxa"/>
            <w:vMerge w:val="restart"/>
            <w:vAlign w:val="center"/>
          </w:tcPr>
          <w:p w:rsidR="00B4495B" w:rsidRPr="00AF22A5" w:rsidRDefault="00B4495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14</w:t>
            </w:r>
          </w:p>
        </w:tc>
        <w:tc>
          <w:tcPr>
            <w:tcW w:w="5245" w:type="dxa"/>
          </w:tcPr>
          <w:p w:rsidR="00B4495B" w:rsidRDefault="00B4495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«Подготовка к ЕГЭ по физике»</w:t>
            </w:r>
          </w:p>
        </w:tc>
        <w:tc>
          <w:tcPr>
            <w:tcW w:w="1843" w:type="dxa"/>
          </w:tcPr>
          <w:p w:rsidR="00B4495B" w:rsidRDefault="00B4495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B4495B" w:rsidRDefault="00B4495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B4495B" w:rsidTr="005B4C0C">
        <w:trPr>
          <w:trHeight w:val="277"/>
        </w:trPr>
        <w:tc>
          <w:tcPr>
            <w:tcW w:w="1809" w:type="dxa"/>
            <w:vMerge/>
            <w:vAlign w:val="center"/>
          </w:tcPr>
          <w:p w:rsidR="00B4495B" w:rsidRDefault="00B4495B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B4495B" w:rsidRDefault="00B4495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Аэробика»</w:t>
            </w:r>
          </w:p>
        </w:tc>
        <w:tc>
          <w:tcPr>
            <w:tcW w:w="1843" w:type="dxa"/>
          </w:tcPr>
          <w:p w:rsidR="00B4495B" w:rsidRDefault="00B4495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B4495B" w:rsidRDefault="00B4495B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СОШ №15</w:t>
            </w: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Кружок «</w:t>
            </w:r>
            <w:r>
              <w:rPr>
                <w:rFonts w:ascii="Times New Roman" w:hAnsi="Times New Roman" w:cs="Times New Roman"/>
                <w:sz w:val="24"/>
              </w:rPr>
              <w:t>Сложные вопросы русского язык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Дополнительные вопросы курса математики 8, 9, 10 класс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Группа развития и социализаци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AC616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D15A7F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Группа по адаптации детей к условиям школьной жизн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5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Ритмик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5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Творчество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50</w:t>
            </w:r>
          </w:p>
        </w:tc>
      </w:tr>
      <w:tr w:rsidR="003C5542" w:rsidTr="005B4C0C">
        <w:trPr>
          <w:trHeight w:val="245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Развитие музыкальных способностей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50</w:t>
            </w:r>
          </w:p>
        </w:tc>
      </w:tr>
      <w:tr w:rsidR="003C5542" w:rsidTr="005B4C0C">
        <w:trPr>
          <w:trHeight w:val="250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Кружок «Общее развитие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50</w:t>
            </w:r>
          </w:p>
        </w:tc>
      </w:tr>
      <w:tr w:rsidR="003C5542" w:rsidTr="005B4C0C">
        <w:trPr>
          <w:trHeight w:val="431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ужок Мама и малыш»</w:t>
            </w:r>
          </w:p>
        </w:tc>
        <w:tc>
          <w:tcPr>
            <w:tcW w:w="1843" w:type="dxa"/>
          </w:tcPr>
          <w:p w:rsidR="003C5542" w:rsidRDefault="00D15A7F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155F6E" w:rsidTr="005B4C0C">
        <w:tc>
          <w:tcPr>
            <w:tcW w:w="1809" w:type="dxa"/>
            <w:vMerge w:val="restart"/>
            <w:vAlign w:val="center"/>
          </w:tcPr>
          <w:p w:rsidR="00155F6E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16</w:t>
            </w:r>
          </w:p>
          <w:p w:rsidR="00155F6E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5A2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55F6E" w:rsidRDefault="00155F6E" w:rsidP="00EB1D6C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EB1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урс «Уравнения и неравенства»</w:t>
            </w:r>
          </w:p>
        </w:tc>
        <w:tc>
          <w:tcPr>
            <w:tcW w:w="1843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155F6E" w:rsidTr="005B4C0C">
        <w:tc>
          <w:tcPr>
            <w:tcW w:w="1809" w:type="dxa"/>
            <w:vMerge/>
            <w:vAlign w:val="center"/>
          </w:tcPr>
          <w:p w:rsidR="00155F6E" w:rsidRDefault="00155F6E" w:rsidP="005A2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55F6E" w:rsidRDefault="00155F6E" w:rsidP="00EB1D6C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EB1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урс «Уро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ловесности.Сред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ыразительности русской речи»</w:t>
            </w:r>
          </w:p>
        </w:tc>
        <w:tc>
          <w:tcPr>
            <w:tcW w:w="1843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155F6E" w:rsidTr="005B4C0C">
        <w:tc>
          <w:tcPr>
            <w:tcW w:w="1809" w:type="dxa"/>
            <w:vMerge/>
            <w:vAlign w:val="center"/>
          </w:tcPr>
          <w:p w:rsidR="00155F6E" w:rsidRDefault="00155F6E" w:rsidP="005A2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55F6E" w:rsidRDefault="00155F6E" w:rsidP="00EB1D6C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Default="00155F6E" w:rsidP="00EB1D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урс « Трудные моменты в русском языку»</w:t>
            </w:r>
          </w:p>
        </w:tc>
        <w:tc>
          <w:tcPr>
            <w:tcW w:w="1843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155F6E" w:rsidTr="005B4C0C">
        <w:tc>
          <w:tcPr>
            <w:tcW w:w="1809" w:type="dxa"/>
            <w:vMerge/>
            <w:vAlign w:val="center"/>
          </w:tcPr>
          <w:p w:rsidR="00155F6E" w:rsidRDefault="00155F6E" w:rsidP="005A20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Pr="00AF22A5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урс «Адаптация первоклассников к школе»</w:t>
            </w:r>
          </w:p>
        </w:tc>
        <w:tc>
          <w:tcPr>
            <w:tcW w:w="1843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 мин</w:t>
            </w:r>
          </w:p>
        </w:tc>
        <w:tc>
          <w:tcPr>
            <w:tcW w:w="1747" w:type="dxa"/>
          </w:tcPr>
          <w:p w:rsidR="00155F6E" w:rsidRPr="00AF22A5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,00</w:t>
            </w:r>
          </w:p>
        </w:tc>
      </w:tr>
      <w:tr w:rsidR="00155F6E" w:rsidTr="005B4C0C">
        <w:tc>
          <w:tcPr>
            <w:tcW w:w="1809" w:type="dxa"/>
            <w:vMerge/>
            <w:vAlign w:val="center"/>
          </w:tcPr>
          <w:p w:rsidR="00155F6E" w:rsidRPr="00AF22A5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Pr="00AF22A5" w:rsidRDefault="00155F6E" w:rsidP="003C554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F22A5">
              <w:rPr>
                <w:rFonts w:ascii="Times New Roman" w:hAnsi="Times New Roman" w:cs="Times New Roman"/>
                <w:sz w:val="24"/>
              </w:rPr>
              <w:t>. К</w:t>
            </w:r>
            <w:r>
              <w:rPr>
                <w:rFonts w:ascii="Times New Roman" w:hAnsi="Times New Roman" w:cs="Times New Roman"/>
                <w:sz w:val="24"/>
              </w:rPr>
              <w:t xml:space="preserve">урс </w:t>
            </w:r>
            <w:r w:rsidRPr="00AF22A5">
              <w:rPr>
                <w:rFonts w:ascii="Times New Roman" w:hAnsi="Times New Roman" w:cs="Times New Roman"/>
                <w:sz w:val="24"/>
              </w:rPr>
              <w:t>«Успешный ученик»</w:t>
            </w:r>
          </w:p>
        </w:tc>
        <w:tc>
          <w:tcPr>
            <w:tcW w:w="1843" w:type="dxa"/>
          </w:tcPr>
          <w:p w:rsidR="00155F6E" w:rsidRPr="00AF22A5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мин</w:t>
            </w:r>
          </w:p>
        </w:tc>
        <w:tc>
          <w:tcPr>
            <w:tcW w:w="1747" w:type="dxa"/>
          </w:tcPr>
          <w:p w:rsidR="00155F6E" w:rsidRPr="00AF22A5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22A5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155F6E" w:rsidTr="005B4C0C">
        <w:trPr>
          <w:trHeight w:val="247"/>
        </w:trPr>
        <w:tc>
          <w:tcPr>
            <w:tcW w:w="1809" w:type="dxa"/>
            <w:vMerge/>
            <w:vAlign w:val="center"/>
          </w:tcPr>
          <w:p w:rsidR="00155F6E" w:rsidRPr="00AF22A5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Pr="00AF22A5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AF22A5">
              <w:rPr>
                <w:rFonts w:ascii="Times New Roman" w:hAnsi="Times New Roman" w:cs="Times New Roman"/>
                <w:sz w:val="24"/>
              </w:rPr>
              <w:t>. К</w:t>
            </w:r>
            <w:r>
              <w:rPr>
                <w:rFonts w:ascii="Times New Roman" w:hAnsi="Times New Roman" w:cs="Times New Roman"/>
                <w:sz w:val="24"/>
              </w:rPr>
              <w:t>урс</w:t>
            </w:r>
            <w:r w:rsidRPr="00AF22A5">
              <w:rPr>
                <w:rFonts w:ascii="Times New Roman" w:hAnsi="Times New Roman" w:cs="Times New Roman"/>
                <w:sz w:val="24"/>
              </w:rPr>
              <w:t xml:space="preserve"> «Дошкольный центр»</w:t>
            </w:r>
          </w:p>
        </w:tc>
        <w:tc>
          <w:tcPr>
            <w:tcW w:w="1843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мин</w:t>
            </w:r>
          </w:p>
        </w:tc>
        <w:tc>
          <w:tcPr>
            <w:tcW w:w="1747" w:type="dxa"/>
          </w:tcPr>
          <w:p w:rsidR="00155F6E" w:rsidRPr="00AF22A5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</w:t>
            </w:r>
            <w:r w:rsidRPr="00AF22A5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155F6E" w:rsidTr="005B4C0C">
        <w:trPr>
          <w:trHeight w:val="238"/>
        </w:trPr>
        <w:tc>
          <w:tcPr>
            <w:tcW w:w="1809" w:type="dxa"/>
            <w:vMerge/>
            <w:vAlign w:val="center"/>
          </w:tcPr>
          <w:p w:rsidR="00155F6E" w:rsidRPr="00AF22A5" w:rsidRDefault="00155F6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155F6E" w:rsidRPr="00AF22A5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Курс «Культура речи»</w:t>
            </w:r>
          </w:p>
        </w:tc>
        <w:tc>
          <w:tcPr>
            <w:tcW w:w="1843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155F6E" w:rsidRDefault="00155F6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rPr>
          <w:trHeight w:val="1734"/>
        </w:trPr>
        <w:tc>
          <w:tcPr>
            <w:tcW w:w="1809" w:type="dxa"/>
            <w:vMerge/>
            <w:vAlign w:val="center"/>
          </w:tcPr>
          <w:p w:rsidR="0064442E" w:rsidRPr="00AF22A5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Курс «Функция: просто, сложно, интересно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1823" w:rsidTr="005B4C0C">
        <w:tc>
          <w:tcPr>
            <w:tcW w:w="1809" w:type="dxa"/>
            <w:vAlign w:val="center"/>
          </w:tcPr>
          <w:p w:rsidR="003C1823" w:rsidRPr="00693B3F" w:rsidRDefault="003C1823" w:rsidP="003C182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</w:tc>
        <w:tc>
          <w:tcPr>
            <w:tcW w:w="5245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</w:tc>
        <w:tc>
          <w:tcPr>
            <w:tcW w:w="1747" w:type="dxa"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Гимназия №17</w:t>
            </w: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Кружок «</w:t>
            </w:r>
            <w:r>
              <w:rPr>
                <w:rFonts w:ascii="Times New Roman" w:hAnsi="Times New Roman" w:cs="Times New Roman"/>
                <w:sz w:val="24"/>
              </w:rPr>
              <w:t>Школа развития реч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AC616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 xml:space="preserve">2. Кружок «Информационная </w:t>
            </w:r>
            <w:r>
              <w:rPr>
                <w:rFonts w:ascii="Times New Roman" w:hAnsi="Times New Roman" w:cs="Times New Roman"/>
                <w:sz w:val="24"/>
              </w:rPr>
              <w:t>грамотность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AC616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3. Кружок «</w:t>
            </w:r>
            <w:r>
              <w:rPr>
                <w:rFonts w:ascii="Times New Roman" w:hAnsi="Times New Roman" w:cs="Times New Roman"/>
                <w:sz w:val="24"/>
              </w:rPr>
              <w:t>Юный исследователь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AC616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4. Кружок «</w:t>
            </w:r>
            <w:r>
              <w:rPr>
                <w:rFonts w:ascii="Times New Roman" w:hAnsi="Times New Roman" w:cs="Times New Roman"/>
                <w:sz w:val="24"/>
              </w:rPr>
              <w:t xml:space="preserve">Сложные вопросы истории 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AC6165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Модульный актив – курс «Обществознание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0C60CC" w:rsidP="000C60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Информационная культур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Секреты орфографии и пунктуаци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AF22A5">
              <w:rPr>
                <w:rFonts w:ascii="Times New Roman" w:hAnsi="Times New Roman" w:cs="Times New Roman"/>
                <w:sz w:val="24"/>
              </w:rPr>
              <w:t>. Кружок «</w:t>
            </w:r>
            <w:r>
              <w:rPr>
                <w:rFonts w:ascii="Times New Roman" w:hAnsi="Times New Roman" w:cs="Times New Roman"/>
                <w:sz w:val="24"/>
              </w:rPr>
              <w:t>Решение нестандартных задач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Наглядная геометрия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Удивительный мир математик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Занимательный немецкий язык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</w:t>
            </w:r>
            <w:r w:rsidRPr="00AF22A5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 «</w:t>
            </w:r>
            <w:r>
              <w:rPr>
                <w:rFonts w:ascii="Times New Roman" w:hAnsi="Times New Roman" w:cs="Times New Roman"/>
                <w:sz w:val="24"/>
              </w:rPr>
              <w:t>Хореография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rPr>
          <w:trHeight w:val="253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rPr>
          <w:trHeight w:val="253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4F3AAD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Кружок «Я учусь владеть собой»</w:t>
            </w:r>
          </w:p>
        </w:tc>
        <w:tc>
          <w:tcPr>
            <w:tcW w:w="1843" w:type="dxa"/>
          </w:tcPr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rPr>
          <w:trHeight w:val="253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0C60CC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 Кружок «Адаптация детей к условиям школьной жизни»</w:t>
            </w:r>
          </w:p>
        </w:tc>
        <w:tc>
          <w:tcPr>
            <w:tcW w:w="1843" w:type="dxa"/>
          </w:tcPr>
          <w:p w:rsidR="000C60CC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мин</w:t>
            </w:r>
          </w:p>
        </w:tc>
        <w:tc>
          <w:tcPr>
            <w:tcW w:w="1747" w:type="dxa"/>
          </w:tcPr>
          <w:p w:rsidR="000C60CC" w:rsidRDefault="000C60CC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СОШ №18</w:t>
            </w: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Адаптация первоклассников к школьному обучению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.  Кружок «</w:t>
            </w:r>
            <w:r>
              <w:rPr>
                <w:rFonts w:ascii="Times New Roman" w:hAnsi="Times New Roman" w:cs="Times New Roman"/>
                <w:sz w:val="24"/>
              </w:rPr>
              <w:t xml:space="preserve">История: от теоритических знаний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ктическим занятиям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3.  Кружок «</w:t>
            </w:r>
            <w:r>
              <w:rPr>
                <w:rFonts w:ascii="Times New Roman" w:hAnsi="Times New Roman" w:cs="Times New Roman"/>
                <w:sz w:val="24"/>
              </w:rPr>
              <w:t>Избранные вопросы математик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4.  Кружок «</w:t>
            </w:r>
            <w:r>
              <w:rPr>
                <w:rFonts w:ascii="Times New Roman" w:hAnsi="Times New Roman" w:cs="Times New Roman"/>
                <w:sz w:val="24"/>
              </w:rPr>
              <w:t>Пишем без ошибок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</w:rPr>
              <w:t xml:space="preserve">Кружок </w:t>
            </w:r>
            <w:r w:rsidRPr="00AF22A5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Занимательная грамматика английского язык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AF22A5">
              <w:rPr>
                <w:rFonts w:ascii="Times New Roman" w:hAnsi="Times New Roman" w:cs="Times New Roman"/>
                <w:sz w:val="24"/>
              </w:rPr>
              <w:t>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6.  Кружок «</w:t>
            </w:r>
            <w:r>
              <w:rPr>
                <w:rFonts w:ascii="Times New Roman" w:hAnsi="Times New Roman" w:cs="Times New Roman"/>
                <w:sz w:val="24"/>
              </w:rPr>
              <w:t>Математика для любознательных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AF22A5">
              <w:rPr>
                <w:rFonts w:ascii="Times New Roman" w:hAnsi="Times New Roman" w:cs="Times New Roman"/>
                <w:sz w:val="24"/>
              </w:rPr>
              <w:t>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7.  Кружок «</w:t>
            </w:r>
            <w:r>
              <w:rPr>
                <w:rFonts w:ascii="Times New Roman" w:hAnsi="Times New Roman" w:cs="Times New Roman"/>
                <w:sz w:val="24"/>
              </w:rPr>
              <w:t>Подготовка руки к письму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для дошкольников)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8.  Кружок «</w:t>
            </w:r>
            <w:r>
              <w:rPr>
                <w:rFonts w:ascii="Times New Roman" w:hAnsi="Times New Roman" w:cs="Times New Roman"/>
                <w:sz w:val="24"/>
              </w:rPr>
              <w:t>Занимательная математик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9.  Кружок «</w:t>
            </w:r>
            <w:r>
              <w:rPr>
                <w:rFonts w:ascii="Times New Roman" w:hAnsi="Times New Roman" w:cs="Times New Roman"/>
                <w:sz w:val="24"/>
              </w:rPr>
              <w:t>Пишу правильно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rPr>
          <w:trHeight w:val="549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0.  Кружок «</w:t>
            </w:r>
            <w:r>
              <w:rPr>
                <w:rFonts w:ascii="Times New Roman" w:hAnsi="Times New Roman" w:cs="Times New Roman"/>
                <w:sz w:val="24"/>
              </w:rPr>
              <w:t>По дороге к азбуке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для дошкольников)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rPr>
          <w:trHeight w:val="586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1.  Кружок «</w:t>
            </w:r>
            <w:r>
              <w:rPr>
                <w:rFonts w:ascii="Times New Roman" w:hAnsi="Times New Roman" w:cs="Times New Roman"/>
                <w:sz w:val="24"/>
              </w:rPr>
              <w:t>Подготовка к школе по математике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для дошкольников)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rPr>
          <w:trHeight w:val="586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Кружок « Обучение сочинению - рассуждению на основе прочитанного текста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rPr>
          <w:trHeight w:val="586"/>
        </w:trPr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Кружок «Трудны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чевед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AF22A5" w:rsidRDefault="003C5542" w:rsidP="005B4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19</w:t>
            </w: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Группа по подготовке детей к школе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,5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Группа по подготовке детей к школе с английским языком»</w:t>
            </w:r>
          </w:p>
        </w:tc>
        <w:tc>
          <w:tcPr>
            <w:tcW w:w="1843" w:type="dxa"/>
          </w:tcPr>
          <w:p w:rsidR="003C5542" w:rsidRDefault="004F3AAD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7,50</w:t>
            </w:r>
          </w:p>
        </w:tc>
      </w:tr>
      <w:tr w:rsidR="003C5542" w:rsidTr="005B4C0C">
        <w:trPr>
          <w:trHeight w:val="662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Самообразование»</w:t>
            </w: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="004F3AAD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</w:t>
            </w:r>
          </w:p>
        </w:tc>
      </w:tr>
      <w:tr w:rsidR="003C1823" w:rsidTr="00674EDE">
        <w:trPr>
          <w:trHeight w:val="1402"/>
        </w:trPr>
        <w:tc>
          <w:tcPr>
            <w:tcW w:w="1809" w:type="dxa"/>
            <w:vAlign w:val="center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</w:tc>
        <w:tc>
          <w:tcPr>
            <w:tcW w:w="5245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</w:tc>
        <w:tc>
          <w:tcPr>
            <w:tcW w:w="1747" w:type="dxa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СОШ №20</w:t>
            </w:r>
          </w:p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398" w:rsidRPr="00AF22A5" w:rsidRDefault="00417398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.  Кружок «Английский язык 5кл.»</w:t>
            </w: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7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.  Кружок «Адаптация детей к условиям школьной жизни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3.  Кружок «Подготовка к ГИА по математике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4.  Кружок «Английский язык 4 кл</w:t>
            </w:r>
            <w:r>
              <w:rPr>
                <w:rFonts w:ascii="Times New Roman" w:hAnsi="Times New Roman" w:cs="Times New Roman"/>
                <w:sz w:val="24"/>
              </w:rPr>
              <w:t>асс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7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5.  Кружок «Подготовка к ГИА по русскому языку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6.  Кружок «Подготовка к ГИА по географии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7.  Кружок «Подготовка к ЕГЭ по физике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8.  Кружок «Кружок смекай, отгадывай в начальной школе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9.  Кружок «Занимательная математика в начальной школе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AF22A5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417398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417398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0.  Кружок «Адаптация детей к условиям школьной жизни»</w:t>
            </w:r>
          </w:p>
        </w:tc>
        <w:tc>
          <w:tcPr>
            <w:tcW w:w="1843" w:type="dxa"/>
          </w:tcPr>
          <w:p w:rsidR="003C5542" w:rsidRPr="00AF22A5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AF22A5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50,00</w:t>
            </w:r>
          </w:p>
        </w:tc>
      </w:tr>
      <w:tr w:rsidR="0064442E" w:rsidTr="005B4C0C">
        <w:tc>
          <w:tcPr>
            <w:tcW w:w="1809" w:type="dxa"/>
            <w:vMerge w:val="restart"/>
            <w:vAlign w:val="center"/>
          </w:tcPr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21</w:t>
            </w: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lastRenderedPageBreak/>
              <w:t>1.  Кружок «</w:t>
            </w:r>
            <w:r>
              <w:rPr>
                <w:rFonts w:ascii="Times New Roman" w:hAnsi="Times New Roman" w:cs="Times New Roman"/>
                <w:sz w:val="24"/>
              </w:rPr>
              <w:t>Занятия с детьми дошкольного возраста по адаптации детей 5-6 летнего возраста к условиям школьной жизни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0 мин</w:t>
            </w: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1,87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2.  Кружок «</w:t>
            </w:r>
            <w:r>
              <w:rPr>
                <w:rFonts w:ascii="Times New Roman" w:hAnsi="Times New Roman" w:cs="Times New Roman"/>
                <w:sz w:val="24"/>
              </w:rPr>
              <w:t>Русский язык, 9 класс, «Готовимся к ОГЭ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3.  Кружок «</w:t>
            </w:r>
            <w:r>
              <w:rPr>
                <w:rFonts w:ascii="Times New Roman" w:hAnsi="Times New Roman" w:cs="Times New Roman"/>
                <w:sz w:val="24"/>
              </w:rPr>
              <w:t>Математика, 9 класс «Готовимся к ОГЭ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4.  Кружок «</w:t>
            </w:r>
            <w:r>
              <w:rPr>
                <w:rFonts w:ascii="Times New Roman" w:hAnsi="Times New Roman" w:cs="Times New Roman"/>
                <w:sz w:val="24"/>
              </w:rPr>
              <w:t>Русский язык, 8 класс, «Практика написания сочинения – рассуждения»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 Кружок «Спецкурс: математика, 8 класс «Практикум решения задач»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6.  Кружок «</w:t>
            </w:r>
            <w:r>
              <w:rPr>
                <w:rFonts w:ascii="Times New Roman" w:hAnsi="Times New Roman" w:cs="Times New Roman"/>
                <w:sz w:val="24"/>
              </w:rPr>
              <w:t>Математика, 7 класс «Решение задач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  <w:r w:rsidRPr="00AF22A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7.  Кружок «</w:t>
            </w:r>
            <w:r>
              <w:rPr>
                <w:rFonts w:ascii="Times New Roman" w:hAnsi="Times New Roman" w:cs="Times New Roman"/>
                <w:sz w:val="24"/>
              </w:rPr>
              <w:t>Математика, 6 класс «Решение олимпиадных задач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8.  Кружок «</w:t>
            </w:r>
            <w:r>
              <w:rPr>
                <w:rFonts w:ascii="Times New Roman" w:hAnsi="Times New Roman" w:cs="Times New Roman"/>
                <w:sz w:val="24"/>
              </w:rPr>
              <w:t>Математика, 6 класс, «Семейная математика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ружок «Французский язык, 6 класс, «Второй иностранный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AF22A5">
              <w:rPr>
                <w:rFonts w:ascii="Times New Roman" w:hAnsi="Times New Roman" w:cs="Times New Roman"/>
                <w:sz w:val="24"/>
              </w:rPr>
              <w:t>.  Кружок «</w:t>
            </w:r>
            <w:r>
              <w:rPr>
                <w:rFonts w:ascii="Times New Roman" w:hAnsi="Times New Roman" w:cs="Times New Roman"/>
                <w:sz w:val="24"/>
              </w:rPr>
              <w:t>Русский язык, 4 класс «В мире грамматики</w:t>
            </w:r>
            <w:r w:rsidRPr="00AF22A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 w:rsidRPr="00AF22A5"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Кружок «Английский язык 4, 3 класс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Pr="00AF22A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Кружок «Хореографический коллектив «Соцветие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64442E" w:rsidTr="005B4C0C">
        <w:trPr>
          <w:trHeight w:val="838"/>
        </w:trPr>
        <w:tc>
          <w:tcPr>
            <w:tcW w:w="1809" w:type="dxa"/>
            <w:vMerge/>
            <w:vAlign w:val="center"/>
          </w:tcPr>
          <w:p w:rsidR="0064442E" w:rsidRPr="00AF22A5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портивный патриотический кружок «Ростки России»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C1823" w:rsidTr="00674EDE">
        <w:trPr>
          <w:trHeight w:val="1686"/>
        </w:trPr>
        <w:tc>
          <w:tcPr>
            <w:tcW w:w="1809" w:type="dxa"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  <w:p w:rsidR="003C1823" w:rsidRPr="00AF22A5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843" w:type="dxa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</w:tc>
        <w:tc>
          <w:tcPr>
            <w:tcW w:w="1747" w:type="dxa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7E1636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1636">
              <w:rPr>
                <w:rFonts w:ascii="Times New Roman" w:hAnsi="Times New Roman" w:cs="Times New Roman"/>
                <w:sz w:val="24"/>
              </w:rPr>
              <w:t>СОШ №22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 w:rsidRPr="007E1636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Кружок «</w:t>
            </w:r>
            <w:r w:rsidRPr="007E1636">
              <w:rPr>
                <w:rFonts w:ascii="Times New Roman" w:hAnsi="Times New Roman" w:cs="Times New Roman"/>
                <w:sz w:val="24"/>
              </w:rPr>
              <w:t xml:space="preserve">Адаптация детей к </w:t>
            </w:r>
            <w:r>
              <w:rPr>
                <w:rFonts w:ascii="Times New Roman" w:hAnsi="Times New Roman" w:cs="Times New Roman"/>
                <w:sz w:val="24"/>
              </w:rPr>
              <w:t xml:space="preserve">условиям </w:t>
            </w:r>
            <w:r w:rsidRPr="007E1636">
              <w:rPr>
                <w:rFonts w:ascii="Times New Roman" w:hAnsi="Times New Roman" w:cs="Times New Roman"/>
                <w:sz w:val="24"/>
              </w:rPr>
              <w:t>школьной жизн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3C1823" w:rsidRPr="007E1636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7E1636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  <w:r w:rsidRPr="007E163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7E1636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Кружок «Успешный ученик»</w:t>
            </w:r>
          </w:p>
          <w:p w:rsidR="003C1823" w:rsidRPr="007E1636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5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7E1636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Калейдоскоп знаний»</w:t>
            </w:r>
          </w:p>
          <w:p w:rsidR="003C1823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7E1636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Хочу все знать»</w:t>
            </w:r>
          </w:p>
          <w:p w:rsidR="003C1823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7E1636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КОУ №40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Pr="007E1636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Ритмика»</w:t>
            </w:r>
          </w:p>
        </w:tc>
        <w:tc>
          <w:tcPr>
            <w:tcW w:w="1843" w:type="dxa"/>
          </w:tcPr>
          <w:p w:rsidR="003C5542" w:rsidRDefault="004337D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«Театральный кружок»</w:t>
            </w:r>
          </w:p>
          <w:p w:rsidR="003C1823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337D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,00 </w:t>
            </w:r>
          </w:p>
        </w:tc>
      </w:tr>
      <w:tr w:rsidR="003C5542" w:rsidTr="005B4C0C">
        <w:trPr>
          <w:trHeight w:val="410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ружок «Хореография»</w:t>
            </w:r>
          </w:p>
        </w:tc>
        <w:tc>
          <w:tcPr>
            <w:tcW w:w="1843" w:type="dxa"/>
          </w:tcPr>
          <w:p w:rsidR="003C5542" w:rsidRDefault="001C54EC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4337D1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3C5542" w:rsidTr="005B4C0C">
        <w:trPr>
          <w:trHeight w:val="416"/>
        </w:trPr>
        <w:tc>
          <w:tcPr>
            <w:tcW w:w="1809" w:type="dxa"/>
            <w:vMerge/>
            <w:vAlign w:val="center"/>
          </w:tcPr>
          <w:p w:rsidR="003C5542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Фортепиано»</w:t>
            </w:r>
          </w:p>
        </w:tc>
        <w:tc>
          <w:tcPr>
            <w:tcW w:w="1843" w:type="dxa"/>
          </w:tcPr>
          <w:p w:rsidR="003C5542" w:rsidRDefault="004337D1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0</w:t>
            </w:r>
          </w:p>
        </w:tc>
      </w:tr>
      <w:tr w:rsidR="003C5542" w:rsidTr="005B4C0C">
        <w:tc>
          <w:tcPr>
            <w:tcW w:w="1809" w:type="dxa"/>
            <w:vMerge w:val="restart"/>
            <w:vAlign w:val="center"/>
          </w:tcPr>
          <w:p w:rsidR="003C5542" w:rsidRPr="00970001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13</w:t>
            </w: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Кружок «Развитие интеллектуаль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особностей школьников 5-ых классов». </w:t>
            </w:r>
          </w:p>
          <w:p w:rsidR="003C1823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 мин</w:t>
            </w:r>
          </w:p>
        </w:tc>
        <w:tc>
          <w:tcPr>
            <w:tcW w:w="1747" w:type="dxa"/>
          </w:tcPr>
          <w:p w:rsidR="003C5542" w:rsidRPr="00970001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,84</w:t>
            </w:r>
          </w:p>
        </w:tc>
      </w:tr>
      <w:tr w:rsidR="003C5542" w:rsidTr="005B4C0C">
        <w:trPr>
          <w:trHeight w:val="706"/>
        </w:trPr>
        <w:tc>
          <w:tcPr>
            <w:tcW w:w="1809" w:type="dxa"/>
            <w:vMerge/>
            <w:vAlign w:val="center"/>
          </w:tcPr>
          <w:p w:rsidR="003C5542" w:rsidRPr="00970001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Pr="00970001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ружок « Развитие интеллектуальных способностей школьников 6-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Pr="00970001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,84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970001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 Кружок «Занятия по адаптации детей к условиям школьной жизни»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417398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мин</w:t>
            </w:r>
          </w:p>
        </w:tc>
        <w:tc>
          <w:tcPr>
            <w:tcW w:w="1747" w:type="dxa"/>
          </w:tcPr>
          <w:p w:rsidR="003C5542" w:rsidRPr="00970001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68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970001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ружок «Подготовка к ЕГЭ по математике»</w:t>
            </w:r>
          </w:p>
          <w:p w:rsidR="003C1823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E82B5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,50</w:t>
            </w:r>
          </w:p>
        </w:tc>
      </w:tr>
      <w:tr w:rsidR="003C5542" w:rsidTr="005B4C0C">
        <w:tc>
          <w:tcPr>
            <w:tcW w:w="1809" w:type="dxa"/>
            <w:vMerge/>
            <w:vAlign w:val="center"/>
          </w:tcPr>
          <w:p w:rsidR="003C5542" w:rsidRPr="00970001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ружок «Подготовка к ГИА по математике»</w:t>
            </w:r>
          </w:p>
          <w:p w:rsidR="003C1823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C5542" w:rsidRDefault="00E82B5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,50</w:t>
            </w:r>
          </w:p>
        </w:tc>
      </w:tr>
      <w:tr w:rsidR="003C5542" w:rsidTr="005B4C0C">
        <w:trPr>
          <w:trHeight w:val="473"/>
        </w:trPr>
        <w:tc>
          <w:tcPr>
            <w:tcW w:w="1809" w:type="dxa"/>
            <w:vMerge/>
            <w:vAlign w:val="center"/>
          </w:tcPr>
          <w:p w:rsidR="003C5542" w:rsidRPr="00970001" w:rsidRDefault="003C5542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жок «Умники и умницы»</w:t>
            </w:r>
          </w:p>
        </w:tc>
        <w:tc>
          <w:tcPr>
            <w:tcW w:w="1843" w:type="dxa"/>
          </w:tcPr>
          <w:p w:rsidR="003C5542" w:rsidRDefault="00E82B50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47" w:type="dxa"/>
          </w:tcPr>
          <w:p w:rsidR="003C5542" w:rsidRDefault="003C5542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29</w:t>
            </w:r>
          </w:p>
        </w:tc>
      </w:tr>
      <w:tr w:rsidR="0064442E" w:rsidTr="005B4C0C">
        <w:trPr>
          <w:trHeight w:val="463"/>
        </w:trPr>
        <w:tc>
          <w:tcPr>
            <w:tcW w:w="1809" w:type="dxa"/>
            <w:vMerge w:val="restart"/>
            <w:vAlign w:val="center"/>
          </w:tcPr>
          <w:p w:rsidR="0064442E" w:rsidRPr="00970001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лог</w:t>
            </w:r>
          </w:p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бразовательная коллекция</w:t>
            </w: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вающая информатика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чимся грамотно создавать и оформлять доклады и презентации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Лого-миры - инструмент творчества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Основы компьютерной грамотности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горитмика</w:t>
            </w:r>
            <w:proofErr w:type="spellEnd"/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Азы программирования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rPr>
          <w:trHeight w:val="274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Компьютерные технологии</w:t>
            </w:r>
          </w:p>
          <w:p w:rsidR="003C1823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Компьютерные технологии + мой первый сайт</w:t>
            </w: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Подготовительный курс к обучению в многопрофильных объединениях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Моделирование и робототехника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Программирование на языке Паскаль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,00</w:t>
            </w:r>
          </w:p>
        </w:tc>
      </w:tr>
      <w:tr w:rsidR="0064442E" w:rsidTr="005B4C0C">
        <w:trPr>
          <w:trHeight w:val="692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8704C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Трехмерное моделирование в програм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utodesk</w:t>
            </w:r>
            <w:r w:rsidRPr="008704C5"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s</w:t>
            </w:r>
            <w:r w:rsidRPr="008704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  <w:r w:rsidRPr="008704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4442E" w:rsidRPr="003C5542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0</w:t>
            </w:r>
            <w:r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64442E" w:rsidTr="005B4C0C">
        <w:trPr>
          <w:trHeight w:val="830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8704C5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Компьютерная графика и основы видеомонтажа</w:t>
            </w:r>
          </w:p>
        </w:tc>
        <w:tc>
          <w:tcPr>
            <w:tcW w:w="1843" w:type="dxa"/>
          </w:tcPr>
          <w:p w:rsidR="0064442E" w:rsidRDefault="0064442E" w:rsidP="005630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,00</w:t>
            </w:r>
          </w:p>
        </w:tc>
      </w:tr>
      <w:tr w:rsidR="0064442E" w:rsidTr="005B4C0C">
        <w:trPr>
          <w:trHeight w:val="417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 Секретарь электронного офиса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 Интернет – технологии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</w:rPr>
              <w:t>-дизайн)</w:t>
            </w:r>
          </w:p>
          <w:p w:rsidR="003C1823" w:rsidRPr="00970001" w:rsidRDefault="003C1823" w:rsidP="003C55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Pr="00970001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,00</w:t>
            </w:r>
          </w:p>
        </w:tc>
      </w:tr>
      <w:tr w:rsidR="0064442E" w:rsidTr="005B4C0C">
        <w:trPr>
          <w:trHeight w:val="696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 Офисные технологии (профессиональный уровень с прохождени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 w:rsidRPr="009E671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  <w:r w:rsidRPr="009E671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ртификации)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,00</w:t>
            </w:r>
          </w:p>
        </w:tc>
      </w:tr>
      <w:tr w:rsidR="0064442E" w:rsidTr="005B4C0C">
        <w:trPr>
          <w:trHeight w:val="692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 Устройство и настройка аппаратной и программной части ПК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,00</w:t>
            </w:r>
          </w:p>
        </w:tc>
      </w:tr>
      <w:tr w:rsidR="0064442E" w:rsidTr="005B4C0C">
        <w:trPr>
          <w:trHeight w:val="703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 Занятия в кружках для детей младшего школьного возраста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,00</w:t>
            </w:r>
          </w:p>
        </w:tc>
      </w:tr>
      <w:tr w:rsidR="0064442E" w:rsidTr="005B4C0C">
        <w:trPr>
          <w:trHeight w:val="699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 Занятия для детей среднего школьного возраста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,00</w:t>
            </w:r>
          </w:p>
        </w:tc>
      </w:tr>
      <w:tr w:rsidR="0064442E" w:rsidTr="005B4C0C">
        <w:trPr>
          <w:trHeight w:val="850"/>
        </w:trPr>
        <w:tc>
          <w:tcPr>
            <w:tcW w:w="1809" w:type="dxa"/>
            <w:vMerge/>
            <w:vAlign w:val="center"/>
          </w:tcPr>
          <w:p w:rsidR="0064442E" w:rsidRPr="00970001" w:rsidRDefault="0064442E" w:rsidP="00805F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 Занятия для детей старшего школьного возраста</w:t>
            </w:r>
          </w:p>
        </w:tc>
        <w:tc>
          <w:tcPr>
            <w:tcW w:w="1843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47" w:type="dxa"/>
          </w:tcPr>
          <w:p w:rsidR="0064442E" w:rsidRDefault="0064442E" w:rsidP="003C55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B22618" w:rsidRDefault="0064442E" w:rsidP="003C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Pr="00B22618">
              <w:rPr>
                <w:rFonts w:ascii="Times New Roman" w:hAnsi="Times New Roman" w:cs="Times New Roman"/>
              </w:rPr>
              <w:t>Мини-курс: Основы мультимедийных технологий</w:t>
            </w:r>
          </w:p>
          <w:p w:rsidR="0064442E" w:rsidRDefault="0064442E" w:rsidP="003C5542">
            <w:pPr>
              <w:rPr>
                <w:rFonts w:ascii="Times New Roman" w:hAnsi="Times New Roman" w:cs="Times New Roman"/>
              </w:rPr>
            </w:pPr>
            <w:r w:rsidRPr="00B22618">
              <w:rPr>
                <w:rFonts w:ascii="Times New Roman" w:hAnsi="Times New Roman" w:cs="Times New Roman"/>
              </w:rPr>
              <w:t xml:space="preserve"> I – базовый уровень</w:t>
            </w:r>
          </w:p>
          <w:p w:rsidR="00A10A44" w:rsidRPr="00B22618" w:rsidRDefault="00A10A44" w:rsidP="003C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42E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747" w:type="dxa"/>
            <w:vAlign w:val="center"/>
          </w:tcPr>
          <w:p w:rsidR="0064442E" w:rsidRPr="00B22618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Pr="00B22618">
              <w:rPr>
                <w:rFonts w:ascii="Times New Roman" w:hAnsi="Times New Roman" w:cs="Times New Roman"/>
              </w:rPr>
              <w:t>Мини-курс: Основы мультимедийных технологий</w:t>
            </w:r>
          </w:p>
          <w:p w:rsidR="00A10A44" w:rsidRPr="00B22618" w:rsidRDefault="00A10A44" w:rsidP="003C5542">
            <w:pPr>
              <w:rPr>
                <w:rFonts w:ascii="Times New Roman" w:hAnsi="Times New Roman" w:cs="Times New Roman"/>
              </w:rPr>
            </w:pPr>
          </w:p>
          <w:p w:rsidR="0064442E" w:rsidRPr="00B22618" w:rsidRDefault="0064442E" w:rsidP="003C5542">
            <w:pPr>
              <w:rPr>
                <w:rFonts w:ascii="Times New Roman" w:hAnsi="Times New Roman" w:cs="Times New Roman"/>
              </w:rPr>
            </w:pPr>
            <w:r w:rsidRPr="00B22618">
              <w:rPr>
                <w:rFonts w:ascii="Times New Roman" w:hAnsi="Times New Roman" w:cs="Times New Roman"/>
                <w:lang w:val="en-US"/>
              </w:rPr>
              <w:t>II</w:t>
            </w:r>
            <w:r w:rsidRPr="00B22618">
              <w:rPr>
                <w:rFonts w:ascii="Times New Roman" w:hAnsi="Times New Roman" w:cs="Times New Roman"/>
              </w:rPr>
              <w:t xml:space="preserve"> – специализация</w:t>
            </w:r>
          </w:p>
        </w:tc>
        <w:tc>
          <w:tcPr>
            <w:tcW w:w="1843" w:type="dxa"/>
          </w:tcPr>
          <w:p w:rsidR="0064442E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747" w:type="dxa"/>
            <w:vAlign w:val="center"/>
          </w:tcPr>
          <w:p w:rsidR="0064442E" w:rsidRPr="00B22618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Pr="00B22618">
              <w:rPr>
                <w:rFonts w:ascii="Times New Roman" w:hAnsi="Times New Roman" w:cs="Times New Roman"/>
              </w:rPr>
              <w:t>Курс: Психологический компьютерный конструктор (обучение и компьютерная диагностика по профориентации – групповая)</w:t>
            </w:r>
          </w:p>
          <w:p w:rsidR="00A10A44" w:rsidRPr="00B22618" w:rsidRDefault="00A10A44" w:rsidP="003C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42E" w:rsidRPr="00B22618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747" w:type="dxa"/>
            <w:vAlign w:val="center"/>
          </w:tcPr>
          <w:p w:rsidR="0064442E" w:rsidRPr="00B22618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 w:rsidRPr="00B226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B22618" w:rsidRDefault="0064442E" w:rsidP="003C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B22618">
              <w:rPr>
                <w:rFonts w:ascii="Times New Roman" w:hAnsi="Times New Roman" w:cs="Times New Roman"/>
              </w:rPr>
              <w:t>Психологическая диагностика  по тестам с последующим собеседованием  (оценка уровня готовности к обучению в школе)</w:t>
            </w:r>
          </w:p>
          <w:p w:rsidR="0064442E" w:rsidRPr="00B22618" w:rsidRDefault="0064442E" w:rsidP="003C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42E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747" w:type="dxa"/>
            <w:vAlign w:val="center"/>
          </w:tcPr>
          <w:p w:rsidR="0064442E" w:rsidRPr="00B22618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Pr="00B22618" w:rsidRDefault="0064442E" w:rsidP="003C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Pr="00B22618">
              <w:rPr>
                <w:rFonts w:ascii="Times New Roman" w:hAnsi="Times New Roman" w:cs="Times New Roman"/>
              </w:rPr>
              <w:t>Курс занятий с психологом (выявление причин неуспеваемости;</w:t>
            </w:r>
          </w:p>
          <w:p w:rsidR="0064442E" w:rsidRDefault="0064442E" w:rsidP="003C5542">
            <w:pPr>
              <w:rPr>
                <w:rFonts w:ascii="Times New Roman" w:hAnsi="Times New Roman" w:cs="Times New Roman"/>
              </w:rPr>
            </w:pPr>
            <w:r w:rsidRPr="00B22618">
              <w:rPr>
                <w:rFonts w:ascii="Times New Roman" w:hAnsi="Times New Roman" w:cs="Times New Roman"/>
              </w:rPr>
              <w:t>определение уровня способностей, склонностей; возрастное консультирование)</w:t>
            </w:r>
          </w:p>
          <w:p w:rsidR="00A10A44" w:rsidRDefault="00A10A44" w:rsidP="003C5542">
            <w:pPr>
              <w:rPr>
                <w:rFonts w:ascii="Times New Roman" w:hAnsi="Times New Roman" w:cs="Times New Roman"/>
              </w:rPr>
            </w:pPr>
          </w:p>
          <w:p w:rsidR="00A10A44" w:rsidRPr="00B22618" w:rsidRDefault="00A10A44" w:rsidP="003C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42E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747" w:type="dxa"/>
            <w:vAlign w:val="center"/>
          </w:tcPr>
          <w:p w:rsidR="0064442E" w:rsidRPr="00B22618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</w:tr>
      <w:tr w:rsidR="0064442E" w:rsidTr="005B4C0C">
        <w:tc>
          <w:tcPr>
            <w:tcW w:w="1809" w:type="dxa"/>
            <w:vMerge/>
            <w:vAlign w:val="center"/>
          </w:tcPr>
          <w:p w:rsidR="0064442E" w:rsidRPr="00970001" w:rsidRDefault="0064442E" w:rsidP="003C55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64442E" w:rsidRDefault="0064442E" w:rsidP="003C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Pr="00B22618">
              <w:rPr>
                <w:rFonts w:ascii="Times New Roman" w:hAnsi="Times New Roman" w:cs="Times New Roman"/>
              </w:rPr>
              <w:t>Курс индивидуальных занятий (подготовка к ЕГЭ по информатике и ИКТ и др.)</w:t>
            </w:r>
          </w:p>
          <w:p w:rsidR="003C1823" w:rsidRPr="00B22618" w:rsidRDefault="003C1823" w:rsidP="003C5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42E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747" w:type="dxa"/>
            <w:vAlign w:val="center"/>
          </w:tcPr>
          <w:p w:rsidR="0064442E" w:rsidRPr="00B22618" w:rsidRDefault="0064442E" w:rsidP="003C5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</w:tr>
    </w:tbl>
    <w:p w:rsidR="003C1823" w:rsidRDefault="003C1823" w:rsidP="006863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500"/>
        <w:tblOverlap w:val="never"/>
        <w:tblW w:w="10740" w:type="dxa"/>
        <w:tblLayout w:type="fixed"/>
        <w:tblLook w:val="04A0"/>
      </w:tblPr>
      <w:tblGrid>
        <w:gridCol w:w="1907"/>
        <w:gridCol w:w="5147"/>
        <w:gridCol w:w="1985"/>
        <w:gridCol w:w="1701"/>
      </w:tblGrid>
      <w:tr w:rsidR="00A10A44" w:rsidTr="00674EDE">
        <w:trPr>
          <w:trHeight w:val="416"/>
        </w:trPr>
        <w:tc>
          <w:tcPr>
            <w:tcW w:w="1907" w:type="dxa"/>
            <w:vAlign w:val="center"/>
          </w:tcPr>
          <w:p w:rsidR="00A10A44" w:rsidRDefault="00A10A44" w:rsidP="00A10A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>Наименование учреждения</w:t>
            </w:r>
          </w:p>
          <w:p w:rsidR="00A10A44" w:rsidRPr="00AF22A5" w:rsidRDefault="00A10A44" w:rsidP="00A10A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  <w:vAlign w:val="center"/>
          </w:tcPr>
          <w:p w:rsidR="00A10A44" w:rsidRPr="00693B3F" w:rsidRDefault="00A10A44" w:rsidP="00A10A4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985" w:type="dxa"/>
          </w:tcPr>
          <w:p w:rsidR="00A10A44" w:rsidRDefault="00A10A44" w:rsidP="00A10A4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A10A44" w:rsidRDefault="00A10A44" w:rsidP="00A10A4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дного</w:t>
            </w:r>
          </w:p>
          <w:p w:rsidR="00A10A44" w:rsidRDefault="00A10A44" w:rsidP="00A10A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анятия</w:t>
            </w:r>
          </w:p>
        </w:tc>
        <w:tc>
          <w:tcPr>
            <w:tcW w:w="1701" w:type="dxa"/>
          </w:tcPr>
          <w:p w:rsidR="00A10A44" w:rsidRDefault="00A10A44" w:rsidP="00A10A4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A10A44" w:rsidRDefault="00A10A44" w:rsidP="00A10A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1-го занятия на одного обучающегося, руб.</w:t>
            </w:r>
          </w:p>
        </w:tc>
      </w:tr>
      <w:tr w:rsidR="00A10A44" w:rsidTr="00674EDE">
        <w:trPr>
          <w:trHeight w:val="416"/>
        </w:trPr>
        <w:tc>
          <w:tcPr>
            <w:tcW w:w="10740" w:type="dxa"/>
            <w:gridSpan w:val="4"/>
            <w:vAlign w:val="center"/>
          </w:tcPr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  <w:r w:rsidRPr="003C1823">
              <w:rPr>
                <w:rFonts w:ascii="Times New Roman" w:hAnsi="Times New Roman" w:cs="Times New Roman"/>
                <w:b/>
                <w:sz w:val="24"/>
              </w:rPr>
              <w:t>2. Иные дополнительные услуги, предоставляемые муниципальными учреждениями</w:t>
            </w:r>
          </w:p>
        </w:tc>
      </w:tr>
      <w:tr w:rsidR="00372F68" w:rsidTr="00FC2E67">
        <w:trPr>
          <w:trHeight w:val="416"/>
        </w:trPr>
        <w:tc>
          <w:tcPr>
            <w:tcW w:w="1907" w:type="dxa"/>
            <w:vMerge w:val="restart"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КОУ №40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«Кислород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к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00</w:t>
            </w:r>
          </w:p>
        </w:tc>
      </w:tr>
      <w:tr w:rsidR="00372F68" w:rsidTr="00FC2E67">
        <w:trPr>
          <w:trHeight w:val="1399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Тренировка аккомодации, лечение миопии (комплексное лечение «Макдел-09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зотро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лечебные процедуры) курс 10 дней</w:t>
            </w:r>
          </w:p>
        </w:tc>
        <w:tc>
          <w:tcPr>
            <w:tcW w:w="1985" w:type="dxa"/>
          </w:tcPr>
          <w:p w:rsidR="00372F68" w:rsidRDefault="004337D1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</w:t>
            </w:r>
          </w:p>
        </w:tc>
      </w:tr>
      <w:tr w:rsidR="00372F68" w:rsidTr="00FC2E67">
        <w:trPr>
          <w:trHeight w:val="1122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Лечение миопии (комплексное 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д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09», «Массаж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лечебные процедур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рс 10 дней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</w:t>
            </w:r>
          </w:p>
        </w:tc>
      </w:tr>
      <w:tr w:rsidR="00372F68" w:rsidTr="00FC2E67">
        <w:trPr>
          <w:trHeight w:val="570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Стандартное первичное обследование 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,00</w:t>
            </w:r>
          </w:p>
        </w:tc>
      </w:tr>
      <w:tr w:rsidR="00372F68" w:rsidTr="00FC2E67">
        <w:trPr>
          <w:trHeight w:val="834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Медосмотр (Ф.286, осмотр при оформлении в школу, спортивную секцию)</w:t>
            </w:r>
          </w:p>
        </w:tc>
        <w:tc>
          <w:tcPr>
            <w:tcW w:w="1985" w:type="dxa"/>
          </w:tcPr>
          <w:p w:rsidR="00372F68" w:rsidRDefault="004337D1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</w:t>
            </w:r>
          </w:p>
        </w:tc>
      </w:tr>
      <w:tr w:rsidR="00372F68" w:rsidTr="00FC2E67">
        <w:trPr>
          <w:trHeight w:val="70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Стандартное первичное обследование детей при косоглазии</w:t>
            </w:r>
          </w:p>
        </w:tc>
        <w:tc>
          <w:tcPr>
            <w:tcW w:w="1985" w:type="dxa"/>
          </w:tcPr>
          <w:p w:rsidR="00372F68" w:rsidRDefault="004337D1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,00</w:t>
            </w:r>
          </w:p>
        </w:tc>
      </w:tr>
      <w:tr w:rsidR="00372F68" w:rsidTr="00FC2E67">
        <w:trPr>
          <w:trHeight w:val="416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Первичный осмотр при острой патологии глаз</w:t>
            </w:r>
          </w:p>
        </w:tc>
        <w:tc>
          <w:tcPr>
            <w:tcW w:w="1985" w:type="dxa"/>
          </w:tcPr>
          <w:p w:rsidR="00372F68" w:rsidRDefault="004337D1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</w:t>
            </w:r>
          </w:p>
        </w:tc>
      </w:tr>
      <w:tr w:rsidR="00372F68" w:rsidTr="00FC2E67">
        <w:trPr>
          <w:trHeight w:val="416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Повторный осмотр в течении 7 дней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0</w:t>
            </w:r>
          </w:p>
        </w:tc>
      </w:tr>
      <w:tr w:rsidR="00372F68" w:rsidTr="00FC2E67">
        <w:trPr>
          <w:trHeight w:val="686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Подбор очков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,00(простые)</w:t>
            </w:r>
          </w:p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(сложные)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Лазероплиоптика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иклоплег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курс 10 дней)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,00</w:t>
            </w:r>
          </w:p>
        </w:tc>
      </w:tr>
      <w:tr w:rsidR="00372F68" w:rsidTr="00FC2E67">
        <w:trPr>
          <w:trHeight w:val="717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Магнитотерапия с раствор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уф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курс 10 дней)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,00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Синоптофор (курс 20 дней)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4337D1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,00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резкож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ектростимуляция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</w:t>
            </w:r>
          </w:p>
        </w:tc>
      </w:tr>
      <w:tr w:rsidR="00372F68" w:rsidTr="00FC2E67">
        <w:trPr>
          <w:trHeight w:val="811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 Тренировка аккомодации, леч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блиоп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учеек) курс 10 дней</w:t>
            </w: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0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 Тренировка аккомодации, леч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блиоп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пневмомассаж) курс 10 дней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,00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 Тренировка аккомодации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зеростимуля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илиарной мышцы) (МАКДЕЛ-09-лечебные процедуры) курс 10 дней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,00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 Тренировка аккомодации (тренировка аккомодац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зотро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- лечебные процедуры) курс 10 дней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,00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 Тренировка аккомодации, лечение миопии и гиперметропии (комплексное 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зотро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«</w:t>
            </w:r>
            <w:r w:rsidRPr="000D254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0D254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еопт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«Пневмомассаж» - лечебные процедуры) кур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0 дней</w:t>
            </w:r>
          </w:p>
          <w:p w:rsidR="00A10A44" w:rsidRPr="000D2549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00</w:t>
            </w:r>
          </w:p>
        </w:tc>
      </w:tr>
      <w:tr w:rsidR="00372F68" w:rsidTr="00FC2E67">
        <w:trPr>
          <w:trHeight w:val="425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Лечение миопии, гиперметропии, астигматизм (курс 10 дней)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1C54EC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</w:t>
            </w:r>
          </w:p>
        </w:tc>
      </w:tr>
      <w:tr w:rsidR="00372F68" w:rsidTr="00FC2E67">
        <w:trPr>
          <w:trHeight w:val="340"/>
        </w:trPr>
        <w:tc>
          <w:tcPr>
            <w:tcW w:w="1907" w:type="dxa"/>
            <w:vAlign w:val="center"/>
          </w:tcPr>
          <w:p w:rsidR="00372F68" w:rsidRPr="00EB3084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1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Кружок «Футбол моя любимая игра» </w:t>
            </w:r>
          </w:p>
          <w:p w:rsidR="00A10A44" w:rsidRPr="00EB308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372F68" w:rsidP="00372F68">
            <w:pPr>
              <w:ind w:right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,00</w:t>
            </w:r>
          </w:p>
        </w:tc>
      </w:tr>
      <w:tr w:rsidR="00372F68" w:rsidTr="00FC2E67">
        <w:trPr>
          <w:trHeight w:val="340"/>
        </w:trPr>
        <w:tc>
          <w:tcPr>
            <w:tcW w:w="1907" w:type="dxa"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5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Общефизическая подготовка»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</w:t>
            </w:r>
          </w:p>
        </w:tc>
      </w:tr>
      <w:tr w:rsidR="00372F68" w:rsidTr="00FC2E67">
        <w:trPr>
          <w:trHeight w:val="173"/>
        </w:trPr>
        <w:tc>
          <w:tcPr>
            <w:tcW w:w="1907" w:type="dxa"/>
            <w:vMerge w:val="restart"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й №7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Тренажерный зал»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34</w:t>
            </w:r>
          </w:p>
        </w:tc>
      </w:tr>
      <w:tr w:rsidR="00372F68" w:rsidTr="00FC2E67">
        <w:trPr>
          <w:trHeight w:val="172"/>
        </w:trPr>
        <w:tc>
          <w:tcPr>
            <w:tcW w:w="1907" w:type="dxa"/>
            <w:vMerge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ружок «Восточные танцы»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00</w:t>
            </w:r>
          </w:p>
        </w:tc>
      </w:tr>
      <w:tr w:rsidR="00372F68" w:rsidTr="00FC2E67">
        <w:trPr>
          <w:trHeight w:val="361"/>
        </w:trPr>
        <w:tc>
          <w:tcPr>
            <w:tcW w:w="1907" w:type="dxa"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14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Аэробика»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P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72F68" w:rsidTr="005B4C0C">
        <w:trPr>
          <w:trHeight w:val="1110"/>
        </w:trPr>
        <w:tc>
          <w:tcPr>
            <w:tcW w:w="1907" w:type="dxa"/>
            <w:vAlign w:val="center"/>
          </w:tcPr>
          <w:p w:rsidR="00372F68" w:rsidRDefault="00372F68" w:rsidP="005B4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17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Коррекция нарушения звукопроизношения»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P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 w:rsidRPr="00372F68">
              <w:rPr>
                <w:rFonts w:ascii="Times New Roman" w:hAnsi="Times New Roman" w:cs="Times New Roman"/>
                <w:sz w:val="24"/>
              </w:rPr>
              <w:t>45</w:t>
            </w:r>
            <w:r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-простая</w:t>
            </w:r>
          </w:p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0-средняя</w:t>
            </w:r>
          </w:p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,00-сложная</w:t>
            </w:r>
          </w:p>
        </w:tc>
      </w:tr>
      <w:tr w:rsidR="00372F68" w:rsidTr="00FC2E67">
        <w:trPr>
          <w:trHeight w:val="409"/>
        </w:trPr>
        <w:tc>
          <w:tcPr>
            <w:tcW w:w="1907" w:type="dxa"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 №22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ружок «Футбол»</w:t>
            </w:r>
          </w:p>
        </w:tc>
        <w:tc>
          <w:tcPr>
            <w:tcW w:w="1985" w:type="dxa"/>
          </w:tcPr>
          <w:p w:rsid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0</w:t>
            </w:r>
          </w:p>
        </w:tc>
      </w:tr>
      <w:tr w:rsidR="00372F68" w:rsidTr="00FC2E67">
        <w:trPr>
          <w:trHeight w:val="409"/>
        </w:trPr>
        <w:tc>
          <w:tcPr>
            <w:tcW w:w="1907" w:type="dxa"/>
            <w:vAlign w:val="center"/>
          </w:tcPr>
          <w:p w:rsidR="00372F68" w:rsidRDefault="00372F68" w:rsidP="00372F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Т</w:t>
            </w:r>
          </w:p>
        </w:tc>
        <w:tc>
          <w:tcPr>
            <w:tcW w:w="5147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урсы «Профессиональной подготовки водителей транспортных средств категории «Б» (теория/практика) 190ч</w:t>
            </w:r>
          </w:p>
          <w:p w:rsidR="00A10A44" w:rsidRDefault="00A10A44" w:rsidP="00372F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72F68" w:rsidRDefault="00372F68" w:rsidP="00372F68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мин</w:t>
            </w:r>
          </w:p>
        </w:tc>
        <w:tc>
          <w:tcPr>
            <w:tcW w:w="1701" w:type="dxa"/>
          </w:tcPr>
          <w:p w:rsidR="00372F68" w:rsidRDefault="00372F68" w:rsidP="00372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,68</w:t>
            </w:r>
          </w:p>
        </w:tc>
      </w:tr>
      <w:tr w:rsidR="003C1823" w:rsidTr="00674EDE">
        <w:trPr>
          <w:trHeight w:val="409"/>
        </w:trPr>
        <w:tc>
          <w:tcPr>
            <w:tcW w:w="1907" w:type="dxa"/>
            <w:vAlign w:val="center"/>
          </w:tcPr>
          <w:p w:rsidR="003C1823" w:rsidRPr="00B1250B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250B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50B">
              <w:rPr>
                <w:rFonts w:ascii="Times New Roman" w:hAnsi="Times New Roman" w:cs="Times New Roman"/>
                <w:i/>
                <w:sz w:val="24"/>
              </w:rPr>
              <w:t>учреждения</w:t>
            </w:r>
          </w:p>
        </w:tc>
        <w:tc>
          <w:tcPr>
            <w:tcW w:w="5147" w:type="dxa"/>
            <w:vAlign w:val="center"/>
          </w:tcPr>
          <w:p w:rsidR="003C1823" w:rsidRPr="00693B3F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93B3F">
              <w:rPr>
                <w:rFonts w:ascii="Times New Roman" w:hAnsi="Times New Roman" w:cs="Times New Roman"/>
                <w:i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</w:rPr>
              <w:t>услуги</w:t>
            </w:r>
          </w:p>
        </w:tc>
        <w:tc>
          <w:tcPr>
            <w:tcW w:w="1985" w:type="dxa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диница измерения/</w:t>
            </w:r>
          </w:p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3C1823" w:rsidRDefault="003C1823" w:rsidP="003C1823">
            <w:pPr>
              <w:ind w:right="7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имость услуги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 w:val="restart"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МТО</w:t>
            </w: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изводство санитарно-технических и электромонтажных работ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Изготовление металлоконструкций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стройство покрытий кровли зданий и сооружений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оизводство штукатурных работ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Устройство покрытий полов и облицовка стен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Производство малярных работ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Производство отделочных и завершающих работ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Подготовка дефектных актов для проведения ремонтных работ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Подготовка смет на производство ремонтных работ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Реализация строительных, санитарно-технических, электротехнических материалов, комплектующих и оборудования в рамках выполнения работ и оказания услуг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Оказание услуг по грузовым и пассажирским перевозкам с использованием транспортных средств, находящихся в собственности, либо во владении и/или пользования Центра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Оказание услуг по ответственному хранению товаров, материалов, инвентаря и пр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Осуществление контроля за соблюдением исполнителями услов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хническое задание, график производства работ, смета), предусмотренных заключенными Учреждениями контрактами по производству ремонтных работ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Оказание консультационных услуг  в области права (гражданское, трудовое, административное и др.)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  <w:tr w:rsidR="003C1823" w:rsidTr="00FC2E67">
        <w:trPr>
          <w:trHeight w:val="409"/>
        </w:trPr>
        <w:tc>
          <w:tcPr>
            <w:tcW w:w="1907" w:type="dxa"/>
            <w:vMerge/>
            <w:vAlign w:val="center"/>
          </w:tcPr>
          <w:p w:rsidR="003C1823" w:rsidRDefault="003C1823" w:rsidP="003C18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7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 Оказание услуг, в том числе в качестве специализированной организации, в сфере закупок товаров, работ, услуг, регулируемых федеральными законами.</w:t>
            </w:r>
          </w:p>
        </w:tc>
        <w:tc>
          <w:tcPr>
            <w:tcW w:w="1985" w:type="dxa"/>
          </w:tcPr>
          <w:p w:rsidR="003C1823" w:rsidRDefault="003C1823" w:rsidP="003C1823">
            <w:pPr>
              <w:ind w:right="7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заключенного договора</w:t>
            </w:r>
          </w:p>
        </w:tc>
        <w:tc>
          <w:tcPr>
            <w:tcW w:w="1701" w:type="dxa"/>
          </w:tcPr>
          <w:p w:rsidR="003C1823" w:rsidRDefault="003C1823" w:rsidP="003C1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сметному расчету</w:t>
            </w:r>
          </w:p>
        </w:tc>
      </w:tr>
    </w:tbl>
    <w:p w:rsidR="00686378" w:rsidRDefault="00686378" w:rsidP="00AE0624">
      <w:pPr>
        <w:tabs>
          <w:tab w:val="center" w:pos="4536"/>
        </w:tabs>
      </w:pPr>
    </w:p>
    <w:sectPr w:rsidR="00686378" w:rsidSect="00AE0624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45CC"/>
    <w:multiLevelType w:val="hybridMultilevel"/>
    <w:tmpl w:val="2098E0CE"/>
    <w:lvl w:ilvl="0" w:tplc="CAEA281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4C66"/>
    <w:rsid w:val="00021945"/>
    <w:rsid w:val="000342AC"/>
    <w:rsid w:val="00036ACB"/>
    <w:rsid w:val="00076DB4"/>
    <w:rsid w:val="00080E4C"/>
    <w:rsid w:val="00083539"/>
    <w:rsid w:val="00094ADE"/>
    <w:rsid w:val="000A26B7"/>
    <w:rsid w:val="000B58ED"/>
    <w:rsid w:val="000C56B7"/>
    <w:rsid w:val="000C60CC"/>
    <w:rsid w:val="000D2549"/>
    <w:rsid w:val="000D6E58"/>
    <w:rsid w:val="000E644F"/>
    <w:rsid w:val="000F3D9A"/>
    <w:rsid w:val="000F4E32"/>
    <w:rsid w:val="001076EF"/>
    <w:rsid w:val="00111054"/>
    <w:rsid w:val="001114D5"/>
    <w:rsid w:val="0012093F"/>
    <w:rsid w:val="00130ABC"/>
    <w:rsid w:val="0013359D"/>
    <w:rsid w:val="001344FF"/>
    <w:rsid w:val="00147BA4"/>
    <w:rsid w:val="00154271"/>
    <w:rsid w:val="00155F6E"/>
    <w:rsid w:val="001946E8"/>
    <w:rsid w:val="001B4F8E"/>
    <w:rsid w:val="001C1879"/>
    <w:rsid w:val="001C54EC"/>
    <w:rsid w:val="001E5CEF"/>
    <w:rsid w:val="00200253"/>
    <w:rsid w:val="00204F7B"/>
    <w:rsid w:val="00206BB7"/>
    <w:rsid w:val="00210732"/>
    <w:rsid w:val="002364D9"/>
    <w:rsid w:val="00237B98"/>
    <w:rsid w:val="00273ABF"/>
    <w:rsid w:val="00274E0E"/>
    <w:rsid w:val="0027744F"/>
    <w:rsid w:val="002907C5"/>
    <w:rsid w:val="00291164"/>
    <w:rsid w:val="00294C66"/>
    <w:rsid w:val="002B3ED4"/>
    <w:rsid w:val="002B4404"/>
    <w:rsid w:val="002D0F07"/>
    <w:rsid w:val="002E0E6B"/>
    <w:rsid w:val="002E2431"/>
    <w:rsid w:val="00325695"/>
    <w:rsid w:val="003310C0"/>
    <w:rsid w:val="003416A7"/>
    <w:rsid w:val="00372F68"/>
    <w:rsid w:val="00391265"/>
    <w:rsid w:val="00391416"/>
    <w:rsid w:val="00397EF5"/>
    <w:rsid w:val="003A4A1E"/>
    <w:rsid w:val="003B3B90"/>
    <w:rsid w:val="003C1823"/>
    <w:rsid w:val="003C5542"/>
    <w:rsid w:val="003C634C"/>
    <w:rsid w:val="003C753D"/>
    <w:rsid w:val="003D4DBF"/>
    <w:rsid w:val="003E0509"/>
    <w:rsid w:val="004045DE"/>
    <w:rsid w:val="004050AB"/>
    <w:rsid w:val="00417398"/>
    <w:rsid w:val="004337D1"/>
    <w:rsid w:val="004773A8"/>
    <w:rsid w:val="004813F7"/>
    <w:rsid w:val="00492913"/>
    <w:rsid w:val="00492E5C"/>
    <w:rsid w:val="004950C0"/>
    <w:rsid w:val="004A2FCA"/>
    <w:rsid w:val="004B02C6"/>
    <w:rsid w:val="004B389D"/>
    <w:rsid w:val="004B6C20"/>
    <w:rsid w:val="004D12D3"/>
    <w:rsid w:val="004D14F2"/>
    <w:rsid w:val="004F3AAD"/>
    <w:rsid w:val="005140A1"/>
    <w:rsid w:val="0052196E"/>
    <w:rsid w:val="005268AB"/>
    <w:rsid w:val="005277CA"/>
    <w:rsid w:val="00530687"/>
    <w:rsid w:val="005469B4"/>
    <w:rsid w:val="005472A5"/>
    <w:rsid w:val="00557C48"/>
    <w:rsid w:val="005630DC"/>
    <w:rsid w:val="00575864"/>
    <w:rsid w:val="00590EB0"/>
    <w:rsid w:val="00596086"/>
    <w:rsid w:val="005A2095"/>
    <w:rsid w:val="005A2844"/>
    <w:rsid w:val="005A4FDC"/>
    <w:rsid w:val="005A6AF3"/>
    <w:rsid w:val="005B4355"/>
    <w:rsid w:val="005B4C0C"/>
    <w:rsid w:val="005B7F55"/>
    <w:rsid w:val="005F4B06"/>
    <w:rsid w:val="005F7ED0"/>
    <w:rsid w:val="0063589D"/>
    <w:rsid w:val="006364F9"/>
    <w:rsid w:val="0064442E"/>
    <w:rsid w:val="00651FB6"/>
    <w:rsid w:val="0065319B"/>
    <w:rsid w:val="00666D2A"/>
    <w:rsid w:val="00674EDE"/>
    <w:rsid w:val="0068298C"/>
    <w:rsid w:val="00686378"/>
    <w:rsid w:val="00696673"/>
    <w:rsid w:val="006B47DD"/>
    <w:rsid w:val="006C3C5D"/>
    <w:rsid w:val="006E06FC"/>
    <w:rsid w:val="006E4D93"/>
    <w:rsid w:val="0070457E"/>
    <w:rsid w:val="00730701"/>
    <w:rsid w:val="00730BF2"/>
    <w:rsid w:val="00743CA8"/>
    <w:rsid w:val="0075529C"/>
    <w:rsid w:val="007A7890"/>
    <w:rsid w:val="007B4C20"/>
    <w:rsid w:val="007C2F1B"/>
    <w:rsid w:val="00805F56"/>
    <w:rsid w:val="00816FA7"/>
    <w:rsid w:val="00827F88"/>
    <w:rsid w:val="00835162"/>
    <w:rsid w:val="0085169F"/>
    <w:rsid w:val="008704C5"/>
    <w:rsid w:val="00885B0B"/>
    <w:rsid w:val="00886232"/>
    <w:rsid w:val="008866AC"/>
    <w:rsid w:val="00896C11"/>
    <w:rsid w:val="008A0851"/>
    <w:rsid w:val="008B1067"/>
    <w:rsid w:val="008D6B60"/>
    <w:rsid w:val="008F65C9"/>
    <w:rsid w:val="008F7851"/>
    <w:rsid w:val="00903A0F"/>
    <w:rsid w:val="0091089C"/>
    <w:rsid w:val="009155E6"/>
    <w:rsid w:val="009254B9"/>
    <w:rsid w:val="009350E6"/>
    <w:rsid w:val="009467B5"/>
    <w:rsid w:val="00953828"/>
    <w:rsid w:val="00954751"/>
    <w:rsid w:val="00970F25"/>
    <w:rsid w:val="009771D6"/>
    <w:rsid w:val="00984644"/>
    <w:rsid w:val="009908D0"/>
    <w:rsid w:val="009932A7"/>
    <w:rsid w:val="009975D5"/>
    <w:rsid w:val="009A79C5"/>
    <w:rsid w:val="009D289F"/>
    <w:rsid w:val="009F5E0B"/>
    <w:rsid w:val="00A10A44"/>
    <w:rsid w:val="00A41EF4"/>
    <w:rsid w:val="00A4658A"/>
    <w:rsid w:val="00A466B7"/>
    <w:rsid w:val="00A91236"/>
    <w:rsid w:val="00A94E22"/>
    <w:rsid w:val="00AB4905"/>
    <w:rsid w:val="00AB61DA"/>
    <w:rsid w:val="00AC6165"/>
    <w:rsid w:val="00AD1BA6"/>
    <w:rsid w:val="00AD5DB0"/>
    <w:rsid w:val="00AE0624"/>
    <w:rsid w:val="00AF1531"/>
    <w:rsid w:val="00B015FE"/>
    <w:rsid w:val="00B02E34"/>
    <w:rsid w:val="00B06D24"/>
    <w:rsid w:val="00B1250B"/>
    <w:rsid w:val="00B35923"/>
    <w:rsid w:val="00B4495B"/>
    <w:rsid w:val="00B652DB"/>
    <w:rsid w:val="00B745B3"/>
    <w:rsid w:val="00B8320A"/>
    <w:rsid w:val="00BA4C86"/>
    <w:rsid w:val="00BB1A17"/>
    <w:rsid w:val="00BB43F0"/>
    <w:rsid w:val="00BC0635"/>
    <w:rsid w:val="00BC0B47"/>
    <w:rsid w:val="00BD3A04"/>
    <w:rsid w:val="00BD3DC2"/>
    <w:rsid w:val="00BE155E"/>
    <w:rsid w:val="00BE4497"/>
    <w:rsid w:val="00BF3F52"/>
    <w:rsid w:val="00BF6A7F"/>
    <w:rsid w:val="00C0273C"/>
    <w:rsid w:val="00C21D46"/>
    <w:rsid w:val="00C60722"/>
    <w:rsid w:val="00C75031"/>
    <w:rsid w:val="00C97DFB"/>
    <w:rsid w:val="00CA6529"/>
    <w:rsid w:val="00CB1138"/>
    <w:rsid w:val="00CD117F"/>
    <w:rsid w:val="00CF4191"/>
    <w:rsid w:val="00D06CE0"/>
    <w:rsid w:val="00D15A7F"/>
    <w:rsid w:val="00D270D9"/>
    <w:rsid w:val="00D53CF7"/>
    <w:rsid w:val="00D6629C"/>
    <w:rsid w:val="00D90FE1"/>
    <w:rsid w:val="00D92513"/>
    <w:rsid w:val="00D93EEE"/>
    <w:rsid w:val="00DC744A"/>
    <w:rsid w:val="00DD53C5"/>
    <w:rsid w:val="00DE2498"/>
    <w:rsid w:val="00E042CA"/>
    <w:rsid w:val="00E21AA2"/>
    <w:rsid w:val="00E23431"/>
    <w:rsid w:val="00E32807"/>
    <w:rsid w:val="00E5660E"/>
    <w:rsid w:val="00E63058"/>
    <w:rsid w:val="00E820BC"/>
    <w:rsid w:val="00E82B50"/>
    <w:rsid w:val="00E82CFA"/>
    <w:rsid w:val="00E92710"/>
    <w:rsid w:val="00EB1D6C"/>
    <w:rsid w:val="00EC3924"/>
    <w:rsid w:val="00EC3D17"/>
    <w:rsid w:val="00ED0886"/>
    <w:rsid w:val="00ED6459"/>
    <w:rsid w:val="00EE0D35"/>
    <w:rsid w:val="00EE5B63"/>
    <w:rsid w:val="00EE61EC"/>
    <w:rsid w:val="00F34065"/>
    <w:rsid w:val="00F56C7A"/>
    <w:rsid w:val="00F65A28"/>
    <w:rsid w:val="00F65FBB"/>
    <w:rsid w:val="00F857F9"/>
    <w:rsid w:val="00F92324"/>
    <w:rsid w:val="00FA0EE3"/>
    <w:rsid w:val="00FC2E67"/>
    <w:rsid w:val="00FD16FC"/>
    <w:rsid w:val="00FD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4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94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6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42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52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481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E188-128D-4F16-BEE8-7EF97C3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9361</CharactersWithSpaces>
  <SharedDoc>false</SharedDoc>
  <HLinks>
    <vt:vector size="18" baseType="variant"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F0CA36B7776A5366C76774EE75501FE474491DE8E1CD0251E93F10y1KEH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0CA36B7776A5366C76774EE75501FE47B481AE8E1CD0251E93F10y1K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essa</cp:lastModifiedBy>
  <cp:revision>20</cp:revision>
  <cp:lastPrinted>2014-12-24T06:48:00Z</cp:lastPrinted>
  <dcterms:created xsi:type="dcterms:W3CDTF">2014-10-09T12:18:00Z</dcterms:created>
  <dcterms:modified xsi:type="dcterms:W3CDTF">2015-01-20T13:48:00Z</dcterms:modified>
</cp:coreProperties>
</file>